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02FE4" w14:textId="58A187E9" w:rsidR="00EE1AD8" w:rsidRPr="008B1806" w:rsidRDefault="00EE1AD8" w:rsidP="008B1806">
      <w:pPr>
        <w:pStyle w:val="Betarp"/>
        <w:jc w:val="both"/>
        <w:rPr>
          <w:rFonts w:ascii="Arial" w:hAnsi="Arial" w:cs="Arial"/>
          <w:sz w:val="24"/>
          <w:szCs w:val="24"/>
          <w:lang w:val="lt-LT"/>
        </w:rPr>
      </w:pPr>
      <w:r w:rsidRPr="008B1806">
        <w:rPr>
          <w:rFonts w:ascii="Arial" w:hAnsi="Arial" w:cs="Arial"/>
          <w:sz w:val="24"/>
          <w:szCs w:val="24"/>
          <w:lang w:val="lt-LT"/>
        </w:rPr>
        <w:t xml:space="preserve">                                                                        </w:t>
      </w:r>
      <w:r w:rsidR="008B1806">
        <w:rPr>
          <w:rFonts w:ascii="Arial" w:hAnsi="Arial" w:cs="Arial"/>
          <w:sz w:val="24"/>
          <w:szCs w:val="24"/>
          <w:lang w:val="lt-LT"/>
        </w:rPr>
        <w:t xml:space="preserve">                   </w:t>
      </w:r>
      <w:r w:rsidR="00071067" w:rsidRPr="008B1806">
        <w:rPr>
          <w:rFonts w:ascii="Arial" w:hAnsi="Arial" w:cs="Arial"/>
          <w:sz w:val="24"/>
          <w:szCs w:val="24"/>
          <w:lang w:val="lt-LT"/>
        </w:rPr>
        <w:t>A</w:t>
      </w:r>
      <w:r w:rsidRPr="008B1806">
        <w:rPr>
          <w:rFonts w:ascii="Arial" w:hAnsi="Arial" w:cs="Arial"/>
          <w:sz w:val="24"/>
          <w:szCs w:val="24"/>
          <w:lang w:val="lt-LT"/>
        </w:rPr>
        <w:t xml:space="preserve">smens duomenų tvarkymo </w:t>
      </w:r>
    </w:p>
    <w:p w14:paraId="403A0DED" w14:textId="6C4DF426" w:rsidR="00EE1AD8" w:rsidRPr="008B1806" w:rsidRDefault="00071067" w:rsidP="008B1806">
      <w:pPr>
        <w:pStyle w:val="Betarp"/>
        <w:jc w:val="both"/>
        <w:rPr>
          <w:rFonts w:ascii="Arial" w:hAnsi="Arial" w:cs="Arial"/>
          <w:sz w:val="24"/>
          <w:szCs w:val="24"/>
          <w:lang w:val="lt-LT"/>
        </w:rPr>
      </w:pPr>
      <w:r w:rsidRPr="008B1806">
        <w:rPr>
          <w:rFonts w:ascii="Arial" w:hAnsi="Arial" w:cs="Arial"/>
          <w:sz w:val="24"/>
          <w:szCs w:val="24"/>
          <w:lang w:val="lt-LT"/>
        </w:rPr>
        <w:t xml:space="preserve">                                                                        </w:t>
      </w:r>
      <w:r w:rsidR="008B1806">
        <w:rPr>
          <w:rFonts w:ascii="Arial" w:hAnsi="Arial" w:cs="Arial"/>
          <w:sz w:val="24"/>
          <w:szCs w:val="24"/>
          <w:lang w:val="lt-LT"/>
        </w:rPr>
        <w:t xml:space="preserve">                  </w:t>
      </w:r>
      <w:r w:rsidRPr="008B1806">
        <w:rPr>
          <w:rFonts w:ascii="Arial" w:hAnsi="Arial" w:cs="Arial"/>
          <w:sz w:val="24"/>
          <w:szCs w:val="24"/>
          <w:lang w:val="lt-LT"/>
        </w:rPr>
        <w:t xml:space="preserve"> </w:t>
      </w:r>
      <w:r w:rsidR="00EE1AD8" w:rsidRPr="008B1806">
        <w:rPr>
          <w:rFonts w:ascii="Arial" w:hAnsi="Arial" w:cs="Arial"/>
          <w:sz w:val="24"/>
          <w:szCs w:val="24"/>
          <w:lang w:val="lt-LT"/>
        </w:rPr>
        <w:t xml:space="preserve">Klaipėdos rajono savivaldybės </w:t>
      </w:r>
    </w:p>
    <w:p w14:paraId="0E351D9C" w14:textId="21F026A7" w:rsidR="00EE1AD8" w:rsidRPr="008B1806" w:rsidRDefault="00EE1AD8" w:rsidP="008B1806">
      <w:pPr>
        <w:pStyle w:val="Betarp"/>
        <w:jc w:val="both"/>
        <w:rPr>
          <w:rFonts w:ascii="Arial" w:hAnsi="Arial" w:cs="Arial"/>
          <w:bCs/>
          <w:sz w:val="24"/>
          <w:szCs w:val="24"/>
          <w:lang w:val="lt-LT"/>
        </w:rPr>
      </w:pPr>
      <w:r w:rsidRPr="008B1806">
        <w:rPr>
          <w:rFonts w:ascii="Arial" w:hAnsi="Arial" w:cs="Arial"/>
          <w:bCs/>
          <w:sz w:val="24"/>
          <w:szCs w:val="24"/>
          <w:lang w:val="lt-LT"/>
        </w:rPr>
        <w:t xml:space="preserve">                                                                        </w:t>
      </w:r>
      <w:r w:rsidR="008B1806">
        <w:rPr>
          <w:rFonts w:ascii="Arial" w:hAnsi="Arial" w:cs="Arial"/>
          <w:bCs/>
          <w:sz w:val="24"/>
          <w:szCs w:val="24"/>
          <w:lang w:val="lt-LT"/>
        </w:rPr>
        <w:t xml:space="preserve">                  </w:t>
      </w:r>
      <w:r w:rsidRPr="008B1806">
        <w:rPr>
          <w:rFonts w:ascii="Arial" w:hAnsi="Arial" w:cs="Arial"/>
          <w:bCs/>
          <w:sz w:val="24"/>
          <w:szCs w:val="24"/>
          <w:lang w:val="lt-LT"/>
        </w:rPr>
        <w:t xml:space="preserve"> administracijoje taisyklių</w:t>
      </w:r>
    </w:p>
    <w:p w14:paraId="26BD9B5A" w14:textId="4FBB7608" w:rsidR="00EE1AD8" w:rsidRPr="008B1806" w:rsidRDefault="00EE1AD8" w:rsidP="008B1806">
      <w:pPr>
        <w:pStyle w:val="Betarp"/>
        <w:jc w:val="both"/>
        <w:rPr>
          <w:rFonts w:ascii="Arial" w:hAnsi="Arial" w:cs="Arial"/>
          <w:bCs/>
          <w:sz w:val="24"/>
          <w:szCs w:val="24"/>
          <w:lang w:val="lt-LT"/>
        </w:rPr>
      </w:pPr>
      <w:r w:rsidRPr="008B1806">
        <w:rPr>
          <w:rFonts w:ascii="Arial" w:hAnsi="Arial" w:cs="Arial"/>
          <w:bCs/>
          <w:sz w:val="24"/>
          <w:szCs w:val="24"/>
          <w:lang w:val="lt-LT"/>
        </w:rPr>
        <w:t xml:space="preserve">                                                                                </w:t>
      </w:r>
      <w:r w:rsidR="008B1806">
        <w:rPr>
          <w:rFonts w:ascii="Arial" w:hAnsi="Arial" w:cs="Arial"/>
          <w:bCs/>
          <w:sz w:val="24"/>
          <w:szCs w:val="24"/>
          <w:lang w:val="lt-LT"/>
        </w:rPr>
        <w:t xml:space="preserve">          </w:t>
      </w:r>
      <w:r w:rsidR="0037225E" w:rsidRPr="008B1806">
        <w:rPr>
          <w:rFonts w:ascii="Arial" w:hAnsi="Arial" w:cs="Arial"/>
          <w:bCs/>
          <w:sz w:val="24"/>
          <w:szCs w:val="24"/>
          <w:lang w:val="lt-LT"/>
        </w:rPr>
        <w:t xml:space="preserve"> 10</w:t>
      </w:r>
      <w:r w:rsidRPr="008B1806">
        <w:rPr>
          <w:rFonts w:ascii="Arial" w:hAnsi="Arial" w:cs="Arial"/>
          <w:bCs/>
          <w:sz w:val="24"/>
          <w:szCs w:val="24"/>
          <w:lang w:val="lt-LT"/>
        </w:rPr>
        <w:t xml:space="preserve"> priedas</w:t>
      </w:r>
    </w:p>
    <w:p w14:paraId="389C65C8" w14:textId="77777777" w:rsidR="0022214A" w:rsidRPr="008B1806" w:rsidRDefault="0022214A" w:rsidP="008B1806">
      <w:pPr>
        <w:ind w:left="5102"/>
        <w:jc w:val="both"/>
        <w:rPr>
          <w:rFonts w:ascii="Arial" w:eastAsia="Calibri" w:hAnsi="Arial" w:cs="Arial"/>
          <w:szCs w:val="24"/>
          <w:lang w:eastAsia="lt-LT"/>
        </w:rPr>
      </w:pPr>
    </w:p>
    <w:p w14:paraId="2DC8D90F" w14:textId="77777777" w:rsidR="0042318A" w:rsidRPr="008B1806" w:rsidRDefault="0042318A" w:rsidP="0042318A">
      <w:pPr>
        <w:jc w:val="center"/>
        <w:rPr>
          <w:rFonts w:ascii="Arial" w:hAnsi="Arial" w:cs="Arial"/>
          <w:b/>
          <w:szCs w:val="24"/>
        </w:rPr>
      </w:pPr>
      <w:r w:rsidRPr="008B1806">
        <w:rPr>
          <w:rFonts w:ascii="Arial" w:hAnsi="Arial" w:cs="Arial"/>
          <w:b/>
          <w:bCs/>
          <w:szCs w:val="24"/>
        </w:rPr>
        <w:t>REKOMENDACIJOS</w:t>
      </w:r>
    </w:p>
    <w:p w14:paraId="2F6AE2E3" w14:textId="108381BB" w:rsidR="0042318A" w:rsidRPr="008B1806" w:rsidRDefault="0042318A" w:rsidP="0022214A">
      <w:pPr>
        <w:jc w:val="center"/>
        <w:rPr>
          <w:rFonts w:ascii="Arial" w:eastAsia="Calibri" w:hAnsi="Arial" w:cs="Arial"/>
          <w:b/>
          <w:szCs w:val="24"/>
          <w:lang w:eastAsia="lt-LT"/>
        </w:rPr>
      </w:pPr>
    </w:p>
    <w:p w14:paraId="62F97555" w14:textId="6A246713" w:rsidR="0022214A" w:rsidRPr="008B1806" w:rsidRDefault="00BE63BC" w:rsidP="0042318A">
      <w:pPr>
        <w:pStyle w:val="Sraopastraipa"/>
        <w:numPr>
          <w:ilvl w:val="0"/>
          <w:numId w:val="1"/>
        </w:numPr>
        <w:jc w:val="center"/>
        <w:rPr>
          <w:rFonts w:ascii="Arial" w:eastAsia="Calibri" w:hAnsi="Arial" w:cs="Arial"/>
          <w:b/>
          <w:szCs w:val="24"/>
          <w:lang w:eastAsia="lt-LT"/>
        </w:rPr>
      </w:pPr>
      <w:r w:rsidRPr="008B1806">
        <w:rPr>
          <w:rFonts w:ascii="Arial" w:eastAsia="Calibri" w:hAnsi="Arial" w:cs="Arial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93BD6" wp14:editId="28972A4E">
                <wp:simplePos x="0" y="0"/>
                <wp:positionH relativeFrom="margin">
                  <wp:posOffset>-3866564</wp:posOffset>
                </wp:positionH>
                <wp:positionV relativeFrom="paragraph">
                  <wp:posOffset>385396</wp:posOffset>
                </wp:positionV>
                <wp:extent cx="10646410" cy="1485900"/>
                <wp:effectExtent l="0" t="0" r="21590" b="19050"/>
                <wp:wrapNone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6410" cy="14859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B24D2" w14:textId="77777777" w:rsidR="0022214A" w:rsidRDefault="0022214A" w:rsidP="0022214A">
                            <w:pPr>
                              <w:ind w:left="5310"/>
                              <w:jc w:val="center"/>
                              <w:rPr>
                                <w:rFonts w:eastAsia="Calibri"/>
                                <w:sz w:val="68"/>
                                <w:szCs w:val="68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 w:val="68"/>
                                <w:szCs w:val="68"/>
                                <w:lang w:eastAsia="lt-LT"/>
                              </w:rPr>
                              <w:t>RENGINYS</w:t>
                            </w:r>
                          </w:p>
                          <w:p w14:paraId="498099C1" w14:textId="77777777" w:rsidR="0022214A" w:rsidRDefault="0022214A" w:rsidP="0022214A">
                            <w:pPr>
                              <w:ind w:left="5310"/>
                              <w:jc w:val="center"/>
                              <w:rPr>
                                <w:rFonts w:eastAsia="Calibri"/>
                                <w:sz w:val="68"/>
                                <w:szCs w:val="68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 w:val="68"/>
                                <w:szCs w:val="68"/>
                                <w:lang w:eastAsia="lt-LT"/>
                              </w:rPr>
                              <w:t>FOTOGRAFUOJAMAS,</w:t>
                            </w:r>
                          </w:p>
                          <w:p w14:paraId="6597588D" w14:textId="77777777" w:rsidR="0022214A" w:rsidRDefault="0022214A" w:rsidP="0022214A">
                            <w:pPr>
                              <w:ind w:left="5310"/>
                              <w:jc w:val="center"/>
                              <w:rPr>
                                <w:rFonts w:eastAsia="Calibri"/>
                                <w:sz w:val="72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Calibri"/>
                                <w:sz w:val="68"/>
                                <w:szCs w:val="68"/>
                                <w:lang w:eastAsia="lt-LT"/>
                              </w:rPr>
                              <w:t>FILMUOJ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3BD6" id="_x0000_t202" coordsize="21600,21600" o:spt="202" path="m,l,21600r21600,l21600,xe">
                <v:stroke joinstyle="miter"/>
                <v:path gradientshapeok="t" o:connecttype="rect"/>
              </v:shapetype>
              <v:shape id="Teksto laukas 7" o:spid="_x0000_s1026" type="#_x0000_t202" style="position:absolute;left:0;text-align:left;margin-left:-304.45pt;margin-top:30.35pt;width:838.3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" fillcolor="#8faadc" strokeweight=".5pt">
                <v:textbox>
                  <w:txbxContent>
                    <w:p w14:paraId="7FBB24D2" w14:textId="77777777" w:rsidR="0022214A" w:rsidRDefault="0022214A" w:rsidP="0022214A">
                      <w:pPr>
                        <w:ind w:left="5310"/>
                        <w:jc w:val="center"/>
                        <w:rPr>
                          <w:rFonts w:eastAsia="Calibri"/>
                          <w:sz w:val="68"/>
                          <w:szCs w:val="68"/>
                          <w:lang w:eastAsia="lt-LT"/>
                        </w:rPr>
                      </w:pPr>
                      <w:r>
                        <w:rPr>
                          <w:rFonts w:eastAsia="Calibri"/>
                          <w:sz w:val="68"/>
                          <w:szCs w:val="68"/>
                          <w:lang w:eastAsia="lt-LT"/>
                        </w:rPr>
                        <w:t>RENGINYS</w:t>
                      </w:r>
                    </w:p>
                    <w:p w14:paraId="498099C1" w14:textId="77777777" w:rsidR="0022214A" w:rsidRDefault="0022214A" w:rsidP="0022214A">
                      <w:pPr>
                        <w:ind w:left="5310"/>
                        <w:jc w:val="center"/>
                        <w:rPr>
                          <w:rFonts w:eastAsia="Calibri"/>
                          <w:sz w:val="68"/>
                          <w:szCs w:val="68"/>
                          <w:lang w:eastAsia="lt-LT"/>
                        </w:rPr>
                      </w:pPr>
                      <w:r>
                        <w:rPr>
                          <w:rFonts w:eastAsia="Calibri"/>
                          <w:sz w:val="68"/>
                          <w:szCs w:val="68"/>
                          <w:lang w:eastAsia="lt-LT"/>
                        </w:rPr>
                        <w:t>FOTOGRAFUOJAMAS,</w:t>
                      </w:r>
                    </w:p>
                    <w:p w14:paraId="6597588D" w14:textId="77777777" w:rsidR="0022214A" w:rsidRDefault="0022214A" w:rsidP="0022214A">
                      <w:pPr>
                        <w:ind w:left="5310"/>
                        <w:jc w:val="center"/>
                        <w:rPr>
                          <w:rFonts w:eastAsia="Calibri"/>
                          <w:sz w:val="72"/>
                          <w:szCs w:val="24"/>
                          <w:lang w:eastAsia="lt-LT"/>
                        </w:rPr>
                      </w:pPr>
                      <w:r>
                        <w:rPr>
                          <w:rFonts w:eastAsia="Calibri"/>
                          <w:sz w:val="68"/>
                          <w:szCs w:val="68"/>
                          <w:lang w:eastAsia="lt-LT"/>
                        </w:rPr>
                        <w:t>FILMUOJ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18A" w:rsidRPr="008B1806">
        <w:rPr>
          <w:rFonts w:ascii="Arial" w:eastAsia="Calibri" w:hAnsi="Arial" w:cs="Arial"/>
          <w:b/>
          <w:szCs w:val="24"/>
          <w:lang w:eastAsia="lt-LT"/>
        </w:rPr>
        <w:t>Rekomenduojama fotografavimo/</w:t>
      </w:r>
      <w:r w:rsidR="0022214A" w:rsidRPr="008B1806">
        <w:rPr>
          <w:rFonts w:ascii="Arial" w:eastAsia="Calibri" w:hAnsi="Arial" w:cs="Arial"/>
          <w:b/>
          <w:szCs w:val="24"/>
          <w:lang w:eastAsia="lt-LT"/>
        </w:rPr>
        <w:t xml:space="preserve"> filmavimo renginio metu informacinė forma</w:t>
      </w:r>
      <w:r w:rsidR="0042318A" w:rsidRPr="008B1806">
        <w:rPr>
          <w:rFonts w:ascii="Arial" w:eastAsia="Calibri" w:hAnsi="Arial" w:cs="Arial"/>
          <w:b/>
          <w:szCs w:val="24"/>
          <w:lang w:eastAsia="lt-LT"/>
        </w:rPr>
        <w:t>.</w:t>
      </w:r>
    </w:p>
    <w:p w14:paraId="17172941" w14:textId="1356205E" w:rsidR="0022214A" w:rsidRPr="008B1806" w:rsidRDefault="0022214A" w:rsidP="0022214A">
      <w:pPr>
        <w:spacing w:line="256" w:lineRule="auto"/>
        <w:rPr>
          <w:rFonts w:ascii="Arial" w:eastAsia="Calibri" w:hAnsi="Arial" w:cs="Arial"/>
          <w:szCs w:val="24"/>
          <w:lang w:eastAsia="lt-LT"/>
        </w:rPr>
      </w:pPr>
    </w:p>
    <w:p w14:paraId="6E966140" w14:textId="77777777" w:rsidR="0022214A" w:rsidRPr="008B1806" w:rsidRDefault="0022214A" w:rsidP="0022214A">
      <w:pPr>
        <w:rPr>
          <w:rFonts w:ascii="Arial" w:eastAsia="Calibri" w:hAnsi="Arial" w:cs="Arial"/>
          <w:szCs w:val="24"/>
          <w:lang w:eastAsia="lt-LT"/>
        </w:rPr>
      </w:pPr>
    </w:p>
    <w:p w14:paraId="1A1DCEC3" w14:textId="77777777" w:rsidR="0022214A" w:rsidRPr="008B1806" w:rsidRDefault="0022214A" w:rsidP="0022214A">
      <w:pPr>
        <w:spacing w:line="256" w:lineRule="auto"/>
        <w:rPr>
          <w:rFonts w:ascii="Arial" w:eastAsia="Calibri" w:hAnsi="Arial" w:cs="Arial"/>
          <w:szCs w:val="24"/>
          <w:lang w:eastAsia="lt-LT"/>
        </w:rPr>
      </w:pPr>
    </w:p>
    <w:p w14:paraId="0491C1B8" w14:textId="77777777" w:rsidR="0022214A" w:rsidRPr="008B1806" w:rsidRDefault="0022214A" w:rsidP="0022214A">
      <w:pPr>
        <w:rPr>
          <w:rFonts w:ascii="Arial" w:eastAsia="Calibri" w:hAnsi="Arial" w:cs="Arial"/>
          <w:szCs w:val="24"/>
          <w:lang w:eastAsia="lt-LT"/>
        </w:rPr>
      </w:pPr>
    </w:p>
    <w:p w14:paraId="66C17021" w14:textId="77777777" w:rsidR="0022214A" w:rsidRPr="008B1806" w:rsidRDefault="0022214A" w:rsidP="0022214A">
      <w:pPr>
        <w:spacing w:line="256" w:lineRule="auto"/>
        <w:rPr>
          <w:rFonts w:ascii="Arial" w:eastAsia="Calibri" w:hAnsi="Arial" w:cs="Arial"/>
          <w:szCs w:val="24"/>
          <w:lang w:eastAsia="lt-LT"/>
        </w:rPr>
      </w:pPr>
    </w:p>
    <w:p w14:paraId="25F79C59" w14:textId="77777777" w:rsidR="0022214A" w:rsidRPr="008B1806" w:rsidRDefault="0022214A" w:rsidP="0022214A">
      <w:pPr>
        <w:rPr>
          <w:rFonts w:ascii="Arial" w:eastAsia="Calibri" w:hAnsi="Arial" w:cs="Arial"/>
          <w:szCs w:val="24"/>
          <w:lang w:eastAsia="lt-LT"/>
        </w:rPr>
      </w:pPr>
    </w:p>
    <w:p w14:paraId="2735CD90" w14:textId="77777777" w:rsidR="0022214A" w:rsidRPr="008B1806" w:rsidRDefault="0022214A" w:rsidP="0022214A">
      <w:pPr>
        <w:spacing w:line="256" w:lineRule="auto"/>
        <w:rPr>
          <w:rFonts w:ascii="Arial" w:eastAsia="Calibri" w:hAnsi="Arial" w:cs="Arial"/>
          <w:szCs w:val="24"/>
          <w:lang w:eastAsia="lt-LT"/>
        </w:rPr>
      </w:pPr>
    </w:p>
    <w:p w14:paraId="561BCEE0" w14:textId="77777777" w:rsidR="0022214A" w:rsidRPr="008B1806" w:rsidRDefault="0022214A" w:rsidP="0022214A">
      <w:pPr>
        <w:rPr>
          <w:rFonts w:ascii="Arial" w:eastAsia="Calibri" w:hAnsi="Arial" w:cs="Arial"/>
          <w:szCs w:val="24"/>
          <w:lang w:eastAsia="lt-LT"/>
        </w:rPr>
      </w:pPr>
    </w:p>
    <w:p w14:paraId="03DC3EBF" w14:textId="77777777" w:rsidR="0022214A" w:rsidRPr="008B1806" w:rsidRDefault="0022214A" w:rsidP="0022214A">
      <w:pPr>
        <w:spacing w:line="256" w:lineRule="auto"/>
        <w:rPr>
          <w:rFonts w:ascii="Arial" w:eastAsia="Calibri" w:hAnsi="Arial" w:cs="Arial"/>
          <w:szCs w:val="24"/>
          <w:lang w:eastAsia="lt-LT"/>
        </w:rPr>
      </w:pPr>
    </w:p>
    <w:p w14:paraId="128E4980" w14:textId="1493D991" w:rsidR="009D4407" w:rsidRPr="008B1806" w:rsidRDefault="0022214A" w:rsidP="00BB6EA7">
      <w:pPr>
        <w:spacing w:line="256" w:lineRule="auto"/>
        <w:jc w:val="both"/>
        <w:rPr>
          <w:rFonts w:ascii="Arial" w:eastAsia="Calibri" w:hAnsi="Arial" w:cs="Arial"/>
          <w:szCs w:val="24"/>
          <w:lang w:eastAsia="lt-LT"/>
        </w:rPr>
      </w:pPr>
      <w:r w:rsidRPr="008B1806">
        <w:rPr>
          <w:rFonts w:ascii="Arial" w:eastAsia="Calibri" w:hAnsi="Arial" w:cs="Arial"/>
          <w:noProof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 wp14:anchorId="08413517" wp14:editId="489E5CA4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5362575" cy="4087495"/>
            <wp:effectExtent l="0" t="0" r="9525" b="8255"/>
            <wp:wrapTopAndBottom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8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66F5D" w14:textId="77777777" w:rsidR="009D4407" w:rsidRPr="008B1806" w:rsidRDefault="009D4407" w:rsidP="009D4407">
      <w:pPr>
        <w:jc w:val="both"/>
        <w:rPr>
          <w:rFonts w:ascii="Arial" w:eastAsia="Calibri" w:hAnsi="Arial" w:cs="Arial"/>
          <w:szCs w:val="24"/>
          <w:lang w:eastAsia="lt-LT"/>
        </w:rPr>
      </w:pPr>
    </w:p>
    <w:p w14:paraId="02811EE8" w14:textId="77777777" w:rsidR="00BB6EA7" w:rsidRDefault="00BB6EA7" w:rsidP="009D4407">
      <w:pPr>
        <w:jc w:val="both"/>
        <w:rPr>
          <w:rFonts w:ascii="Arial" w:eastAsia="Calibri" w:hAnsi="Arial" w:cs="Arial"/>
          <w:szCs w:val="24"/>
          <w:lang w:eastAsia="lt-LT"/>
        </w:rPr>
      </w:pPr>
    </w:p>
    <w:p w14:paraId="2E8B506C" w14:textId="77777777" w:rsidR="00BB6EA7" w:rsidRDefault="00BB6EA7" w:rsidP="009D4407">
      <w:pPr>
        <w:jc w:val="both"/>
        <w:rPr>
          <w:rFonts w:ascii="Arial" w:eastAsia="Calibri" w:hAnsi="Arial" w:cs="Arial"/>
          <w:szCs w:val="24"/>
          <w:lang w:eastAsia="lt-LT"/>
        </w:rPr>
      </w:pPr>
    </w:p>
    <w:p w14:paraId="7506EA7F" w14:textId="5641DAA8" w:rsidR="0022214A" w:rsidRPr="008B1806" w:rsidRDefault="00BB6EA7" w:rsidP="009D4407">
      <w:pPr>
        <w:jc w:val="both"/>
        <w:rPr>
          <w:rFonts w:ascii="Arial" w:eastAsia="Calibri" w:hAnsi="Arial" w:cs="Arial"/>
          <w:color w:val="000000" w:themeColor="text1"/>
          <w:szCs w:val="24"/>
          <w:lang w:eastAsia="lt-LT"/>
        </w:rPr>
      </w:pPr>
      <w:r>
        <w:rPr>
          <w:rFonts w:ascii="Arial" w:eastAsia="Calibri" w:hAnsi="Arial" w:cs="Arial"/>
          <w:szCs w:val="24"/>
          <w:lang w:eastAsia="lt-LT"/>
        </w:rPr>
        <w:t xml:space="preserve">          </w:t>
      </w:r>
      <w:r w:rsidR="0022214A" w:rsidRPr="008B1806">
        <w:rPr>
          <w:rFonts w:ascii="Arial" w:eastAsia="Calibri" w:hAnsi="Arial" w:cs="Arial"/>
          <w:szCs w:val="24"/>
          <w:lang w:eastAsia="lt-LT"/>
        </w:rPr>
        <w:t xml:space="preserve">Visuomenės informavimo tikslu </w:t>
      </w:r>
      <w:r w:rsidR="0037225E" w:rsidRPr="008B1806">
        <w:rPr>
          <w:rFonts w:ascii="Arial" w:eastAsia="Calibri" w:hAnsi="Arial" w:cs="Arial"/>
          <w:szCs w:val="24"/>
          <w:lang w:eastAsia="lt-LT"/>
        </w:rPr>
        <w:t>Klaipėdos rajono</w:t>
      </w:r>
      <w:r w:rsidR="0022214A" w:rsidRPr="008B1806">
        <w:rPr>
          <w:rFonts w:ascii="Arial" w:eastAsia="Calibri" w:hAnsi="Arial" w:cs="Arial"/>
          <w:szCs w:val="24"/>
          <w:lang w:eastAsia="lt-LT"/>
        </w:rPr>
        <w:t xml:space="preserve"> savivaldybės administracija (</w:t>
      </w:r>
      <w:bookmarkStart w:id="0" w:name="_Hlk105168150"/>
      <w:r w:rsidR="009D4407" w:rsidRPr="008B1806">
        <w:rPr>
          <w:rFonts w:ascii="Arial" w:eastAsia="Calibri" w:hAnsi="Arial" w:cs="Arial"/>
          <w:szCs w:val="24"/>
          <w:lang w:eastAsia="lt-LT"/>
        </w:rPr>
        <w:t>Klaipėdos g</w:t>
      </w:r>
      <w:r w:rsidR="0022214A" w:rsidRPr="008B1806">
        <w:rPr>
          <w:rFonts w:ascii="Arial" w:eastAsia="Calibri" w:hAnsi="Arial" w:cs="Arial"/>
          <w:szCs w:val="24"/>
          <w:lang w:eastAsia="lt-LT"/>
        </w:rPr>
        <w:t xml:space="preserve">. 2, </w:t>
      </w:r>
      <w:bookmarkEnd w:id="0"/>
      <w:r w:rsidR="009D4407" w:rsidRPr="008B1806">
        <w:rPr>
          <w:rFonts w:ascii="Arial" w:hAnsi="Arial" w:cs="Arial"/>
          <w:szCs w:val="24"/>
        </w:rPr>
        <w:t xml:space="preserve">LT-96130 Gargždai, tel.  (8 46) 21 11 16, </w:t>
      </w:r>
      <w:hyperlink r:id="rId9" w:history="1">
        <w:r w:rsidR="009D4407" w:rsidRPr="008B1806">
          <w:rPr>
            <w:rStyle w:val="Hipersaitas"/>
            <w:rFonts w:ascii="Arial" w:hAnsi="Arial" w:cs="Arial"/>
            <w:szCs w:val="24"/>
          </w:rPr>
          <w:t>savivaldybe@klaipedos-r.lt</w:t>
        </w:r>
      </w:hyperlink>
      <w:r w:rsidR="009D4407" w:rsidRPr="008B1806">
        <w:rPr>
          <w:rFonts w:ascii="Arial" w:hAnsi="Arial" w:cs="Arial"/>
          <w:szCs w:val="24"/>
        </w:rPr>
        <w:t>)</w:t>
      </w:r>
      <w:r w:rsidR="0022214A" w:rsidRPr="008B1806">
        <w:rPr>
          <w:rFonts w:ascii="Arial" w:eastAsia="Calibri" w:hAnsi="Arial" w:cs="Arial"/>
          <w:color w:val="000000" w:themeColor="text1"/>
          <w:szCs w:val="24"/>
          <w:lang w:eastAsia="lt-LT"/>
        </w:rPr>
        <w:t xml:space="preserve"> renginį fotografuoja ir (arba) filmuoja. Nuotraukos ar vaizdo medžiaga bus skelbiamos Savivaldybės interneto svetainėje  </w:t>
      </w:r>
      <w:hyperlink r:id="rId10" w:history="1">
        <w:r w:rsidR="00F36604" w:rsidRPr="008B1806">
          <w:rPr>
            <w:rStyle w:val="Hipersaitas"/>
            <w:rFonts w:ascii="Arial" w:eastAsia="Calibri" w:hAnsi="Arial" w:cs="Arial"/>
            <w:szCs w:val="24"/>
            <w:lang w:eastAsia="lt-LT"/>
          </w:rPr>
          <w:t>www.klaipedos-r.lt</w:t>
        </w:r>
      </w:hyperlink>
      <w:r w:rsidR="0022214A" w:rsidRPr="008B1806">
        <w:rPr>
          <w:rFonts w:ascii="Arial" w:eastAsia="Calibri" w:hAnsi="Arial" w:cs="Arial"/>
          <w:color w:val="000000" w:themeColor="text1"/>
          <w:szCs w:val="24"/>
          <w:lang w:eastAsia="lt-LT"/>
        </w:rPr>
        <w:t>.</w:t>
      </w:r>
      <w:r w:rsidR="00E42F35" w:rsidRPr="008B1806">
        <w:rPr>
          <w:rFonts w:ascii="Arial" w:eastAsia="Calibri" w:hAnsi="Arial" w:cs="Arial"/>
          <w:color w:val="000000" w:themeColor="text1"/>
          <w:szCs w:val="24"/>
          <w:lang w:eastAsia="lt-LT"/>
        </w:rPr>
        <w:t xml:space="preserve"> </w:t>
      </w:r>
      <w:r w:rsidR="00F36604" w:rsidRPr="008B1806">
        <w:rPr>
          <w:rFonts w:ascii="Arial" w:eastAsia="Calibri" w:hAnsi="Arial" w:cs="Arial"/>
          <w:color w:val="000000" w:themeColor="text1"/>
          <w:szCs w:val="24"/>
          <w:lang w:eastAsia="lt-LT"/>
        </w:rPr>
        <w:t xml:space="preserve">ir </w:t>
      </w:r>
      <w:r w:rsidR="007536A3" w:rsidRPr="008B1806">
        <w:rPr>
          <w:rFonts w:ascii="Arial" w:eastAsia="Calibri" w:hAnsi="Arial" w:cs="Arial"/>
          <w:color w:val="000000" w:themeColor="text1"/>
          <w:szCs w:val="24"/>
          <w:lang w:eastAsia="lt-LT"/>
        </w:rPr>
        <w:t>oficialiuose</w:t>
      </w:r>
      <w:r w:rsidR="00D851A9" w:rsidRPr="008B1806">
        <w:rPr>
          <w:rFonts w:ascii="Arial" w:eastAsia="Calibri" w:hAnsi="Arial" w:cs="Arial"/>
          <w:color w:val="000000" w:themeColor="text1"/>
          <w:szCs w:val="24"/>
          <w:lang w:eastAsia="lt-LT"/>
        </w:rPr>
        <w:t xml:space="preserve"> Klaipėdos rajono savivaldybės socialiniuose tinkluose:</w:t>
      </w:r>
      <w:r w:rsidR="007536A3" w:rsidRPr="008B1806">
        <w:rPr>
          <w:rFonts w:ascii="Arial" w:eastAsia="Calibri" w:hAnsi="Arial" w:cs="Arial"/>
          <w:color w:val="000000" w:themeColor="text1"/>
          <w:szCs w:val="24"/>
          <w:lang w:eastAsia="lt-LT"/>
        </w:rPr>
        <w:t xml:space="preserve"> </w:t>
      </w:r>
      <w:r w:rsidR="00D851A9" w:rsidRPr="008B1806">
        <w:rPr>
          <w:rFonts w:ascii="Arial" w:eastAsia="Calibri" w:hAnsi="Arial" w:cs="Arial"/>
          <w:color w:val="000000" w:themeColor="text1"/>
          <w:szCs w:val="24"/>
          <w:lang w:eastAsia="lt-LT"/>
        </w:rPr>
        <w:t xml:space="preserve"> </w:t>
      </w:r>
      <w:r w:rsidR="004E0BAD" w:rsidRPr="008B1806">
        <w:rPr>
          <w:rFonts w:ascii="Arial" w:eastAsia="Calibri" w:hAnsi="Arial" w:cs="Arial"/>
          <w:color w:val="000000" w:themeColor="text1"/>
          <w:szCs w:val="24"/>
          <w:lang w:eastAsia="lt-LT"/>
        </w:rPr>
        <w:t>„</w:t>
      </w:r>
      <w:r w:rsidR="00D851A9" w:rsidRPr="008B1806">
        <w:rPr>
          <w:rFonts w:ascii="Arial" w:hAnsi="Arial" w:cs="Arial"/>
          <w:szCs w:val="24"/>
        </w:rPr>
        <w:t>Facebook</w:t>
      </w:r>
      <w:r w:rsidR="004E0BAD" w:rsidRPr="008B1806">
        <w:rPr>
          <w:rFonts w:ascii="Arial" w:hAnsi="Arial" w:cs="Arial"/>
          <w:szCs w:val="24"/>
        </w:rPr>
        <w:t>“</w:t>
      </w:r>
      <w:r w:rsidR="00D851A9" w:rsidRPr="008B1806">
        <w:rPr>
          <w:rFonts w:ascii="Arial" w:hAnsi="Arial" w:cs="Arial"/>
          <w:szCs w:val="24"/>
        </w:rPr>
        <w:t xml:space="preserve">, </w:t>
      </w:r>
      <w:r w:rsidR="004E0BAD" w:rsidRPr="008B1806">
        <w:rPr>
          <w:rFonts w:ascii="Arial" w:hAnsi="Arial" w:cs="Arial"/>
          <w:szCs w:val="24"/>
        </w:rPr>
        <w:t>„</w:t>
      </w:r>
      <w:r w:rsidR="00D851A9" w:rsidRPr="008B1806">
        <w:rPr>
          <w:rFonts w:ascii="Arial" w:hAnsi="Arial" w:cs="Arial"/>
          <w:szCs w:val="24"/>
          <w:lang w:val="en-US"/>
        </w:rPr>
        <w:t>Instagram</w:t>
      </w:r>
      <w:r w:rsidR="004E0BAD" w:rsidRPr="008B1806">
        <w:rPr>
          <w:rFonts w:ascii="Arial" w:hAnsi="Arial" w:cs="Arial"/>
          <w:szCs w:val="24"/>
          <w:lang w:val="en-US"/>
        </w:rPr>
        <w:t>“</w:t>
      </w:r>
      <w:r w:rsidR="00D851A9" w:rsidRPr="008B1806">
        <w:rPr>
          <w:rFonts w:ascii="Arial" w:hAnsi="Arial" w:cs="Arial"/>
          <w:szCs w:val="24"/>
        </w:rPr>
        <w:t xml:space="preserve">, </w:t>
      </w:r>
      <w:r w:rsidR="004E0BAD" w:rsidRPr="008B1806">
        <w:rPr>
          <w:rFonts w:ascii="Arial" w:hAnsi="Arial" w:cs="Arial"/>
          <w:szCs w:val="24"/>
        </w:rPr>
        <w:t>„</w:t>
      </w:r>
      <w:proofErr w:type="spellStart"/>
      <w:r w:rsidR="00D851A9" w:rsidRPr="008B1806">
        <w:rPr>
          <w:rFonts w:ascii="Arial" w:hAnsi="Arial" w:cs="Arial"/>
          <w:szCs w:val="24"/>
        </w:rPr>
        <w:t>LinkedIn</w:t>
      </w:r>
      <w:bookmarkStart w:id="1" w:name="_Hlk164152807"/>
      <w:proofErr w:type="spellEnd"/>
      <w:r w:rsidR="004E0BAD" w:rsidRPr="008B1806">
        <w:rPr>
          <w:rFonts w:ascii="Arial" w:hAnsi="Arial" w:cs="Arial"/>
          <w:szCs w:val="24"/>
        </w:rPr>
        <w:t>“</w:t>
      </w:r>
      <w:bookmarkEnd w:id="1"/>
      <w:r w:rsidR="00D851A9" w:rsidRPr="008B1806">
        <w:rPr>
          <w:rFonts w:ascii="Arial" w:hAnsi="Arial" w:cs="Arial"/>
          <w:szCs w:val="24"/>
        </w:rPr>
        <w:t xml:space="preserve"> ir </w:t>
      </w:r>
      <w:r w:rsidR="004E0BAD" w:rsidRPr="008B1806">
        <w:rPr>
          <w:rFonts w:ascii="Arial" w:hAnsi="Arial" w:cs="Arial"/>
          <w:szCs w:val="24"/>
        </w:rPr>
        <w:t>„</w:t>
      </w:r>
      <w:proofErr w:type="spellStart"/>
      <w:r w:rsidR="00D851A9" w:rsidRPr="008B1806">
        <w:rPr>
          <w:rFonts w:ascii="Arial" w:hAnsi="Arial" w:cs="Arial"/>
          <w:szCs w:val="24"/>
        </w:rPr>
        <w:t>YouTube</w:t>
      </w:r>
      <w:proofErr w:type="spellEnd"/>
      <w:r w:rsidR="004E0BAD" w:rsidRPr="008B1806">
        <w:rPr>
          <w:rFonts w:ascii="Arial" w:hAnsi="Arial" w:cs="Arial"/>
          <w:szCs w:val="24"/>
        </w:rPr>
        <w:t>“</w:t>
      </w:r>
      <w:r w:rsidR="00D851A9" w:rsidRPr="008B1806">
        <w:rPr>
          <w:rFonts w:ascii="Arial" w:hAnsi="Arial" w:cs="Arial"/>
          <w:szCs w:val="24"/>
        </w:rPr>
        <w:t>.</w:t>
      </w:r>
    </w:p>
    <w:p w14:paraId="477EBB8F" w14:textId="54EE0521" w:rsidR="0022214A" w:rsidRPr="008B1806" w:rsidRDefault="0022214A" w:rsidP="0022214A">
      <w:pPr>
        <w:spacing w:line="256" w:lineRule="auto"/>
        <w:jc w:val="both"/>
        <w:rPr>
          <w:rFonts w:ascii="Arial" w:eastAsia="Calibri" w:hAnsi="Arial" w:cs="Arial"/>
          <w:color w:val="000000" w:themeColor="text1"/>
          <w:szCs w:val="24"/>
          <w:lang w:eastAsia="lt-LT"/>
        </w:rPr>
      </w:pPr>
      <w:r w:rsidRPr="008B1806">
        <w:rPr>
          <w:rFonts w:ascii="Arial" w:eastAsia="Calibri" w:hAnsi="Arial" w:cs="Arial"/>
          <w:b/>
          <w:color w:val="000000" w:themeColor="text1"/>
          <w:szCs w:val="24"/>
          <w:u w:val="single"/>
          <w:lang w:eastAsia="lt-LT"/>
        </w:rPr>
        <w:lastRenderedPageBreak/>
        <w:t xml:space="preserve">SVARBU. </w:t>
      </w:r>
      <w:r w:rsidRPr="008B1806">
        <w:rPr>
          <w:rFonts w:ascii="Arial" w:eastAsia="Calibri" w:hAnsi="Arial" w:cs="Arial"/>
          <w:color w:val="000000" w:themeColor="text1"/>
          <w:szCs w:val="24"/>
          <w:lang w:eastAsia="lt-LT"/>
        </w:rPr>
        <w:t>Nepageidaujant būti fotografuojamiems ir (arba) filmuojamiems arba nesutinkant su nuotraukų ir (arba) vaizdo medžiagos skelbimu, prašome apie tai informuoti renginio organizatorių arba fotografą.</w:t>
      </w:r>
    </w:p>
    <w:p w14:paraId="47191700" w14:textId="77777777" w:rsidR="0042318A" w:rsidRPr="008B1806" w:rsidRDefault="0022214A" w:rsidP="0022214A">
      <w:pPr>
        <w:spacing w:line="256" w:lineRule="auto"/>
        <w:jc w:val="both"/>
        <w:rPr>
          <w:rFonts w:ascii="Arial" w:eastAsia="Calibri" w:hAnsi="Arial" w:cs="Arial"/>
          <w:color w:val="000000" w:themeColor="text1"/>
          <w:szCs w:val="24"/>
          <w:lang w:eastAsia="lt-LT"/>
        </w:rPr>
      </w:pPr>
      <w:r w:rsidRPr="008B1806">
        <w:rPr>
          <w:rFonts w:ascii="Arial" w:eastAsia="Calibri" w:hAnsi="Arial" w:cs="Arial"/>
          <w:color w:val="000000" w:themeColor="text1"/>
          <w:szCs w:val="24"/>
          <w:lang w:eastAsia="lt-LT"/>
        </w:rPr>
        <w:t>Plačiau apie fotografavimą ir (arba) filmavimą galite teirautis el. p.</w:t>
      </w:r>
      <w:r w:rsidR="00F36604" w:rsidRPr="008B1806">
        <w:rPr>
          <w:rFonts w:ascii="Arial" w:eastAsia="Calibri" w:hAnsi="Arial" w:cs="Arial"/>
          <w:color w:val="000000" w:themeColor="text1"/>
          <w:szCs w:val="24"/>
          <w:lang w:eastAsia="lt-LT"/>
        </w:rPr>
        <w:t xml:space="preserve"> </w:t>
      </w:r>
      <w:hyperlink r:id="rId11" w:history="1">
        <w:r w:rsidR="00F36604" w:rsidRPr="008B1806">
          <w:rPr>
            <w:rStyle w:val="Hipersaitas"/>
            <w:rFonts w:ascii="Arial" w:eastAsia="Calibri" w:hAnsi="Arial" w:cs="Arial"/>
            <w:szCs w:val="24"/>
            <w:lang w:eastAsia="lt-LT"/>
          </w:rPr>
          <w:t>dap</w:t>
        </w:r>
        <w:r w:rsidR="00F36604" w:rsidRPr="008B1806">
          <w:rPr>
            <w:rStyle w:val="Hipersaitas"/>
            <w:rFonts w:ascii="Arial" w:eastAsia="Calibri" w:hAnsi="Arial" w:cs="Arial"/>
            <w:szCs w:val="24"/>
            <w:lang w:val="en-US" w:eastAsia="lt-LT"/>
          </w:rPr>
          <w:t>@</w:t>
        </w:r>
        <w:proofErr w:type="spellStart"/>
        <w:r w:rsidR="00F36604" w:rsidRPr="008B1806">
          <w:rPr>
            <w:rStyle w:val="Hipersaitas"/>
            <w:rFonts w:ascii="Arial" w:eastAsia="Calibri" w:hAnsi="Arial" w:cs="Arial"/>
            <w:szCs w:val="24"/>
            <w:lang w:val="en-US" w:eastAsia="lt-LT"/>
          </w:rPr>
          <w:t>klaipedos-r.lt</w:t>
        </w:r>
        <w:proofErr w:type="spellEnd"/>
      </w:hyperlink>
      <w:r w:rsidR="00F36604" w:rsidRPr="008B1806">
        <w:rPr>
          <w:rFonts w:ascii="Arial" w:eastAsia="Calibri" w:hAnsi="Arial" w:cs="Arial"/>
          <w:color w:val="000000" w:themeColor="text1"/>
          <w:szCs w:val="24"/>
          <w:lang w:val="en-US" w:eastAsia="lt-LT"/>
        </w:rPr>
        <w:t xml:space="preserve"> </w:t>
      </w:r>
      <w:r w:rsidRPr="008B1806">
        <w:rPr>
          <w:rFonts w:ascii="Arial" w:eastAsia="Calibri" w:hAnsi="Arial" w:cs="Arial"/>
          <w:color w:val="000000" w:themeColor="text1"/>
          <w:szCs w:val="24"/>
          <w:lang w:eastAsia="lt-LT"/>
        </w:rPr>
        <w:t xml:space="preserve"> </w:t>
      </w:r>
    </w:p>
    <w:p w14:paraId="563AEA9E" w14:textId="77777777" w:rsidR="0042318A" w:rsidRPr="008B1806" w:rsidRDefault="0042318A" w:rsidP="0022214A">
      <w:pPr>
        <w:spacing w:line="256" w:lineRule="auto"/>
        <w:jc w:val="both"/>
        <w:rPr>
          <w:rFonts w:ascii="Arial" w:eastAsia="Calibri" w:hAnsi="Arial" w:cs="Arial"/>
          <w:color w:val="000000" w:themeColor="text1"/>
          <w:szCs w:val="24"/>
          <w:lang w:eastAsia="lt-LT"/>
        </w:rPr>
      </w:pPr>
    </w:p>
    <w:p w14:paraId="2D478711" w14:textId="77777777" w:rsidR="0042318A" w:rsidRPr="008B1806" w:rsidRDefault="0042318A" w:rsidP="0022214A">
      <w:pPr>
        <w:spacing w:line="256" w:lineRule="auto"/>
        <w:jc w:val="both"/>
        <w:rPr>
          <w:rFonts w:ascii="Arial" w:eastAsia="Calibri" w:hAnsi="Arial" w:cs="Arial"/>
          <w:color w:val="000000" w:themeColor="text1"/>
          <w:szCs w:val="24"/>
          <w:lang w:eastAsia="lt-LT"/>
        </w:rPr>
      </w:pPr>
    </w:p>
    <w:p w14:paraId="7607C66C" w14:textId="135D9CBA" w:rsidR="0042318A" w:rsidRPr="008B1806" w:rsidRDefault="00644D59" w:rsidP="00644D59">
      <w:pPr>
        <w:pStyle w:val="Sraopastraipa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8B1806">
        <w:rPr>
          <w:rFonts w:ascii="Arial" w:hAnsi="Arial" w:cs="Arial"/>
          <w:b/>
          <w:bCs/>
          <w:szCs w:val="24"/>
        </w:rPr>
        <w:t xml:space="preserve"> </w:t>
      </w:r>
      <w:r w:rsidR="0042318A" w:rsidRPr="008B1806">
        <w:rPr>
          <w:rFonts w:ascii="Arial" w:hAnsi="Arial" w:cs="Arial"/>
          <w:b/>
          <w:bCs/>
          <w:szCs w:val="24"/>
        </w:rPr>
        <w:t>Rekomenduojama kandidato sutikimo dėl asmens duomenų tvarkymo forma:</w:t>
      </w:r>
    </w:p>
    <w:p w14:paraId="235421EF" w14:textId="77777777" w:rsidR="0042318A" w:rsidRPr="008B1806" w:rsidRDefault="0042318A" w:rsidP="0042318A">
      <w:pPr>
        <w:tabs>
          <w:tab w:val="left" w:pos="1134"/>
        </w:tabs>
        <w:ind w:left="709"/>
        <w:jc w:val="both"/>
        <w:rPr>
          <w:rFonts w:ascii="Arial" w:hAnsi="Arial" w:cs="Arial"/>
          <w:b/>
          <w:szCs w:val="24"/>
        </w:rPr>
      </w:pPr>
    </w:p>
    <w:p w14:paraId="6DA69BAC" w14:textId="77777777" w:rsidR="0042318A" w:rsidRPr="008B1806" w:rsidRDefault="0042318A" w:rsidP="0042318A">
      <w:pPr>
        <w:tabs>
          <w:tab w:val="left" w:pos="1134"/>
        </w:tabs>
        <w:ind w:left="709"/>
        <w:jc w:val="center"/>
        <w:rPr>
          <w:rFonts w:ascii="Arial" w:hAnsi="Arial" w:cs="Arial"/>
          <w:b/>
          <w:szCs w:val="24"/>
        </w:rPr>
      </w:pPr>
      <w:r w:rsidRPr="008B1806">
        <w:rPr>
          <w:rFonts w:ascii="Arial" w:hAnsi="Arial" w:cs="Arial"/>
          <w:b/>
          <w:szCs w:val="24"/>
        </w:rPr>
        <w:t>PRANEŠIMAS APIE ASMENS DUOMENŲ TVARKYMĄ</w:t>
      </w:r>
    </w:p>
    <w:p w14:paraId="2BAF0B20" w14:textId="77777777" w:rsidR="0042318A" w:rsidRPr="008B1806" w:rsidRDefault="0042318A" w:rsidP="0042318A">
      <w:pPr>
        <w:tabs>
          <w:tab w:val="left" w:pos="1134"/>
        </w:tabs>
        <w:ind w:left="709"/>
        <w:jc w:val="both"/>
        <w:rPr>
          <w:rFonts w:ascii="Arial" w:hAnsi="Arial" w:cs="Arial"/>
          <w:bCs/>
          <w:szCs w:val="24"/>
        </w:rPr>
      </w:pPr>
    </w:p>
    <w:p w14:paraId="754A84FE" w14:textId="77777777" w:rsidR="0042318A" w:rsidRPr="008B1806" w:rsidRDefault="0042318A" w:rsidP="0042318A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8B1806">
        <w:rPr>
          <w:rFonts w:ascii="Arial" w:hAnsi="Arial" w:cs="Arial"/>
          <w:szCs w:val="24"/>
        </w:rPr>
        <w:t xml:space="preserve">Informuojame, kad duomenų valdytojas Klaipėdos rajono savivaldybės administracija, juridinio asmens kodas 188773688, adresas Klaipėdos g. 2, Gargždai, Lietuva, tel. (8 46) 47 20 25, elektroninio pašto adresas </w:t>
      </w:r>
      <w:hyperlink r:id="rId12">
        <w:r w:rsidRPr="008B1806">
          <w:rPr>
            <w:rStyle w:val="Hipersaitas"/>
            <w:rFonts w:ascii="Arial" w:hAnsi="Arial" w:cs="Arial"/>
            <w:szCs w:val="24"/>
          </w:rPr>
          <w:t>savivaldybe@klaipedos-r.lt</w:t>
        </w:r>
      </w:hyperlink>
      <w:r w:rsidRPr="008B1806">
        <w:rPr>
          <w:rFonts w:ascii="Arial" w:hAnsi="Arial" w:cs="Arial"/>
          <w:szCs w:val="24"/>
        </w:rPr>
        <w:t xml:space="preserve"> (toliau – Administracija), Jūsų pateiktus bei kitus toliau įvardintus asmens duomenis tvarkys kandidatų atrankos tikslu.</w:t>
      </w:r>
    </w:p>
    <w:p w14:paraId="46DCF138" w14:textId="77777777" w:rsidR="0042318A" w:rsidRPr="008B1806" w:rsidRDefault="0042318A" w:rsidP="0042318A">
      <w:pPr>
        <w:tabs>
          <w:tab w:val="left" w:pos="1134"/>
        </w:tabs>
        <w:ind w:firstLine="709"/>
        <w:jc w:val="both"/>
        <w:rPr>
          <w:rFonts w:ascii="Arial" w:hAnsi="Arial" w:cs="Arial"/>
          <w:bCs/>
          <w:szCs w:val="24"/>
        </w:rPr>
      </w:pPr>
      <w:r w:rsidRPr="008B1806">
        <w:rPr>
          <w:rFonts w:ascii="Arial" w:hAnsi="Arial" w:cs="Arial"/>
          <w:bCs/>
          <w:szCs w:val="24"/>
        </w:rPr>
        <w:t>Atrankos vykdymo tikslu Jūsų asmens duomenis tvarkysime tol, kol nuspręsime į darbą priimti konkretų kandidatą, pasibaigs jo bandomasis laikotarpis arba nuspręsime užbaigti atranką neatrinkus jokio kandidato. Po atrankos pabaigos laikydamiesi teisės aktų reikalavimų Jūsų asmens duomenis saugosime 1 metus.</w:t>
      </w:r>
    </w:p>
    <w:p w14:paraId="251ECF61" w14:textId="77777777" w:rsidR="0042318A" w:rsidRPr="008B1806" w:rsidRDefault="0042318A" w:rsidP="0042318A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8B1806">
        <w:rPr>
          <w:rFonts w:ascii="Arial" w:hAnsi="Arial" w:cs="Arial"/>
          <w:szCs w:val="24"/>
        </w:rPr>
        <w:t>Jūsų asmens duomenis tvarkysime Jūsų sutikimo dalyvauti atrankoje ir teisės aktuose numatytų pareigų vykdymo pagrindu, o po atrankos pabaigos taip pat saugosime teisės aktuose numatytų pareigų vykdymo pagrindu. Jūsų asmens duomenų pateikimas siekiant dalyvauti atrankoje yra savanoriškas, tačiau, jeigu asmens duomenų nepateiksite, negalėsime įvertinti Jūsų kandidatūros tinkamumo.</w:t>
      </w:r>
    </w:p>
    <w:p w14:paraId="597BF1A7" w14:textId="77777777" w:rsidR="0042318A" w:rsidRPr="008B1806" w:rsidRDefault="0042318A" w:rsidP="0042318A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bookmarkStart w:id="2" w:name="_GoBack"/>
      <w:bookmarkEnd w:id="2"/>
      <w:r w:rsidRPr="008B1806">
        <w:rPr>
          <w:rFonts w:ascii="Arial" w:hAnsi="Arial" w:cs="Arial"/>
          <w:szCs w:val="24"/>
        </w:rPr>
        <w:t>Informuojame, kad Jūs turite šias duomenų subjekto teises: teisę susipažinti su savo asmens duomenimis ir kaip jie yra tvarkomi; teisę reikalauti ištaisyti arba, atsižvelgiant į asmens duomenų tvarkymo tikslus papildyti neišsamius asmens duomenis; teisę prašyti savo asmens duomenis sunaikinti arba sustabdyti savo asmens duomenų tvarkymo veiksmus (išskyrus saugojimą); teisę prašyti, kad asmens duomenų tvarkymas būtų apribotas; teisę į asmens duomenų perkėlimą; teisę prieštarauti asmens duomenų tvarkymui ir nesutikti; teisę pateikti skundą Valstybinei duomenų apsaugos inspekcijai.</w:t>
      </w:r>
    </w:p>
    <w:p w14:paraId="02F276E1" w14:textId="77777777" w:rsidR="0042318A" w:rsidRPr="008B1806" w:rsidRDefault="0042318A" w:rsidP="0042318A">
      <w:pPr>
        <w:tabs>
          <w:tab w:val="left" w:pos="1134"/>
        </w:tabs>
        <w:ind w:firstLine="709"/>
        <w:jc w:val="both"/>
        <w:rPr>
          <w:rFonts w:ascii="Arial" w:hAnsi="Arial" w:cs="Arial"/>
          <w:bCs/>
          <w:szCs w:val="24"/>
        </w:rPr>
      </w:pPr>
      <w:r w:rsidRPr="008B1806">
        <w:rPr>
          <w:rFonts w:ascii="Arial" w:hAnsi="Arial" w:cs="Arial"/>
          <w:bCs/>
          <w:szCs w:val="24"/>
        </w:rPr>
        <w:t>Tam, kad galėtumėme įgyvendinti Jūsų duomenų subjektų teises, turėsime nustatyti Jūsų tapatybę. Nenustatę Jūsų tapatybės, nežinosime, ar į mus kreipiasi tikrai tas asmuo, kurio asmens duomenis tvarkome, todėl negalėsime įgyvendinti Jūsų teisių.</w:t>
      </w:r>
    </w:p>
    <w:p w14:paraId="2AC735BC" w14:textId="77777777" w:rsidR="0042318A" w:rsidRPr="008B1806" w:rsidRDefault="0042318A" w:rsidP="0042318A">
      <w:pPr>
        <w:ind w:firstLine="709"/>
        <w:jc w:val="both"/>
        <w:rPr>
          <w:rFonts w:ascii="Arial" w:hAnsi="Arial" w:cs="Arial"/>
          <w:szCs w:val="24"/>
        </w:rPr>
      </w:pPr>
      <w:r w:rsidRPr="008B1806">
        <w:rPr>
          <w:rFonts w:ascii="Arial" w:hAnsi="Arial" w:cs="Arial"/>
          <w:szCs w:val="24"/>
        </w:rPr>
        <w:t xml:space="preserve">Iškilus klausimams dėl asmens duomenų apsaugos, norėdami įgyvendinti duomenų subjekto teises ar esant asmens duomenų saugumo pažeidimams galite kreiptis į Administracijos direktoriaus paskirtą duomenų apsaugos pareigūną, el. paštas </w:t>
      </w:r>
      <w:proofErr w:type="spellStart"/>
      <w:r w:rsidRPr="008B1806">
        <w:rPr>
          <w:rFonts w:ascii="Arial" w:hAnsi="Arial" w:cs="Arial"/>
          <w:szCs w:val="24"/>
        </w:rPr>
        <w:t>dap@klaipedos-r.lt</w:t>
      </w:r>
      <w:proofErr w:type="spellEnd"/>
      <w:r w:rsidRPr="008B1806">
        <w:rPr>
          <w:rFonts w:ascii="Arial" w:hAnsi="Arial" w:cs="Arial"/>
          <w:szCs w:val="24"/>
        </w:rPr>
        <w:t>.</w:t>
      </w:r>
    </w:p>
    <w:p w14:paraId="37653648" w14:textId="77777777" w:rsidR="0042318A" w:rsidRPr="008B1806" w:rsidRDefault="0042318A" w:rsidP="0042318A">
      <w:pPr>
        <w:tabs>
          <w:tab w:val="left" w:pos="1134"/>
        </w:tabs>
        <w:ind w:firstLine="709"/>
        <w:jc w:val="both"/>
        <w:rPr>
          <w:rFonts w:ascii="Arial" w:hAnsi="Arial" w:cs="Arial"/>
          <w:bCs/>
          <w:szCs w:val="24"/>
        </w:rPr>
      </w:pPr>
    </w:p>
    <w:p w14:paraId="40E02F7D" w14:textId="77777777" w:rsidR="0042318A" w:rsidRPr="008B1806" w:rsidRDefault="0042318A" w:rsidP="0042318A">
      <w:pPr>
        <w:tabs>
          <w:tab w:val="left" w:pos="1134"/>
        </w:tabs>
        <w:ind w:firstLine="709"/>
        <w:jc w:val="center"/>
        <w:rPr>
          <w:rFonts w:ascii="Arial" w:hAnsi="Arial" w:cs="Arial"/>
          <w:bCs/>
          <w:szCs w:val="24"/>
        </w:rPr>
      </w:pPr>
      <w:r w:rsidRPr="008B1806">
        <w:rPr>
          <w:rFonts w:ascii="Arial" w:hAnsi="Arial" w:cs="Arial"/>
          <w:bCs/>
          <w:szCs w:val="24"/>
        </w:rPr>
        <w:t>__________________________________</w:t>
      </w:r>
    </w:p>
    <w:p w14:paraId="738AA540" w14:textId="77777777" w:rsidR="0042318A" w:rsidRPr="008B1806" w:rsidRDefault="0042318A" w:rsidP="0042318A">
      <w:pPr>
        <w:tabs>
          <w:tab w:val="left" w:pos="1134"/>
        </w:tabs>
        <w:ind w:firstLine="709"/>
        <w:jc w:val="center"/>
        <w:rPr>
          <w:rFonts w:ascii="Arial" w:hAnsi="Arial" w:cs="Arial"/>
          <w:bCs/>
          <w:szCs w:val="24"/>
        </w:rPr>
      </w:pPr>
      <w:r w:rsidRPr="008B1806">
        <w:rPr>
          <w:rFonts w:ascii="Arial" w:hAnsi="Arial" w:cs="Arial"/>
          <w:bCs/>
          <w:szCs w:val="24"/>
        </w:rPr>
        <w:t>(Vardas, pavardė, parašas, data)</w:t>
      </w:r>
    </w:p>
    <w:p w14:paraId="173E7977" w14:textId="77777777" w:rsidR="00906287" w:rsidRPr="008B1806" w:rsidRDefault="00906287" w:rsidP="0042318A">
      <w:pPr>
        <w:tabs>
          <w:tab w:val="left" w:pos="1134"/>
        </w:tabs>
        <w:ind w:firstLine="709"/>
        <w:jc w:val="center"/>
        <w:rPr>
          <w:rFonts w:ascii="Arial" w:hAnsi="Arial" w:cs="Arial"/>
          <w:bCs/>
          <w:szCs w:val="24"/>
        </w:rPr>
      </w:pPr>
    </w:p>
    <w:p w14:paraId="52C67E74" w14:textId="77777777" w:rsidR="00906287" w:rsidRPr="008B1806" w:rsidRDefault="00906287" w:rsidP="0042318A">
      <w:pPr>
        <w:tabs>
          <w:tab w:val="left" w:pos="1134"/>
        </w:tabs>
        <w:ind w:firstLine="709"/>
        <w:jc w:val="center"/>
        <w:rPr>
          <w:rFonts w:ascii="Arial" w:hAnsi="Arial" w:cs="Arial"/>
          <w:bCs/>
          <w:szCs w:val="24"/>
        </w:rPr>
      </w:pPr>
    </w:p>
    <w:p w14:paraId="23EE1922" w14:textId="77777777" w:rsidR="00906287" w:rsidRPr="008B1806" w:rsidRDefault="00906287" w:rsidP="0042318A">
      <w:pPr>
        <w:tabs>
          <w:tab w:val="left" w:pos="1134"/>
        </w:tabs>
        <w:ind w:firstLine="709"/>
        <w:jc w:val="center"/>
        <w:rPr>
          <w:rFonts w:ascii="Arial" w:hAnsi="Arial" w:cs="Arial"/>
          <w:bCs/>
          <w:szCs w:val="24"/>
        </w:rPr>
      </w:pPr>
    </w:p>
    <w:p w14:paraId="004703E6" w14:textId="77777777" w:rsidR="00906287" w:rsidRPr="008B1806" w:rsidRDefault="00906287" w:rsidP="0042318A">
      <w:pPr>
        <w:tabs>
          <w:tab w:val="left" w:pos="1134"/>
        </w:tabs>
        <w:ind w:firstLine="709"/>
        <w:jc w:val="center"/>
        <w:rPr>
          <w:rFonts w:ascii="Arial" w:hAnsi="Arial" w:cs="Arial"/>
          <w:bCs/>
          <w:szCs w:val="24"/>
        </w:rPr>
      </w:pPr>
    </w:p>
    <w:p w14:paraId="3F6D3A2A" w14:textId="77777777" w:rsidR="00906287" w:rsidRPr="008B1806" w:rsidRDefault="00906287" w:rsidP="0042318A">
      <w:pPr>
        <w:tabs>
          <w:tab w:val="left" w:pos="1134"/>
        </w:tabs>
        <w:ind w:firstLine="709"/>
        <w:jc w:val="center"/>
        <w:rPr>
          <w:rFonts w:ascii="Arial" w:hAnsi="Arial" w:cs="Arial"/>
          <w:bCs/>
          <w:szCs w:val="24"/>
        </w:rPr>
      </w:pPr>
    </w:p>
    <w:p w14:paraId="21F64EF2" w14:textId="77777777" w:rsidR="00F837DF" w:rsidRPr="008B1806" w:rsidRDefault="00F837DF" w:rsidP="0042318A">
      <w:pPr>
        <w:tabs>
          <w:tab w:val="left" w:pos="1134"/>
        </w:tabs>
        <w:ind w:firstLine="709"/>
        <w:jc w:val="center"/>
        <w:rPr>
          <w:rFonts w:ascii="Arial" w:hAnsi="Arial" w:cs="Arial"/>
          <w:bCs/>
          <w:szCs w:val="24"/>
        </w:rPr>
      </w:pPr>
    </w:p>
    <w:p w14:paraId="013F5F87" w14:textId="77777777" w:rsidR="00F837DF" w:rsidRPr="008B1806" w:rsidRDefault="00F837DF" w:rsidP="0042318A">
      <w:pPr>
        <w:tabs>
          <w:tab w:val="left" w:pos="1134"/>
        </w:tabs>
        <w:ind w:firstLine="709"/>
        <w:jc w:val="center"/>
        <w:rPr>
          <w:rFonts w:ascii="Arial" w:hAnsi="Arial" w:cs="Arial"/>
          <w:bCs/>
          <w:szCs w:val="24"/>
        </w:rPr>
      </w:pPr>
    </w:p>
    <w:p w14:paraId="216EDCAB" w14:textId="77777777" w:rsidR="00F837DF" w:rsidRPr="008B1806" w:rsidRDefault="00F837DF" w:rsidP="0042318A">
      <w:pPr>
        <w:tabs>
          <w:tab w:val="left" w:pos="1134"/>
        </w:tabs>
        <w:ind w:firstLine="709"/>
        <w:jc w:val="center"/>
        <w:rPr>
          <w:rFonts w:ascii="Arial" w:hAnsi="Arial" w:cs="Arial"/>
          <w:bCs/>
          <w:szCs w:val="24"/>
        </w:rPr>
      </w:pPr>
    </w:p>
    <w:p w14:paraId="28F27619" w14:textId="77777777" w:rsidR="0042318A" w:rsidRPr="008B1806" w:rsidRDefault="0042318A" w:rsidP="0042318A">
      <w:pPr>
        <w:tabs>
          <w:tab w:val="left" w:pos="1134"/>
        </w:tabs>
        <w:ind w:left="709"/>
        <w:jc w:val="both"/>
        <w:rPr>
          <w:rFonts w:ascii="Arial" w:hAnsi="Arial" w:cs="Arial"/>
          <w:b/>
          <w:szCs w:val="24"/>
        </w:rPr>
      </w:pPr>
    </w:p>
    <w:p w14:paraId="78A95BA5" w14:textId="77777777" w:rsidR="0042318A" w:rsidRPr="008B1806" w:rsidRDefault="0042318A" w:rsidP="00197D5A">
      <w:pPr>
        <w:pStyle w:val="Sraopastraipa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b/>
          <w:bCs/>
          <w:szCs w:val="24"/>
        </w:rPr>
      </w:pPr>
      <w:r w:rsidRPr="008B1806">
        <w:rPr>
          <w:rFonts w:ascii="Arial" w:hAnsi="Arial" w:cs="Arial"/>
          <w:b/>
          <w:bCs/>
          <w:szCs w:val="24"/>
        </w:rPr>
        <w:lastRenderedPageBreak/>
        <w:t>Rekomenduojamas informavimo apie vaizdo ir garso įrašų darymą tekstas:</w:t>
      </w:r>
    </w:p>
    <w:p w14:paraId="142DBC7C" w14:textId="77777777" w:rsidR="0042318A" w:rsidRPr="008B1806" w:rsidRDefault="0042318A" w:rsidP="00197D5A">
      <w:pPr>
        <w:pStyle w:val="Sraopastraipa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b/>
          <w:bCs/>
          <w:szCs w:val="24"/>
        </w:rPr>
      </w:pPr>
      <w:r w:rsidRPr="008B1806">
        <w:rPr>
          <w:rFonts w:ascii="Arial" w:hAnsi="Arial" w:cs="Arial"/>
          <w:b/>
          <w:bCs/>
          <w:szCs w:val="24"/>
        </w:rPr>
        <w:t>Tekstas posėdžiams / pasitarimams, kai vaizdo / garso įrašas daromas remiantis teisės akte numatyta pareiga:</w:t>
      </w:r>
    </w:p>
    <w:p w14:paraId="39A4981F" w14:textId="77777777" w:rsidR="0042318A" w:rsidRPr="008B1806" w:rsidRDefault="0042318A" w:rsidP="0042318A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14:paraId="7A6CA424" w14:textId="514AC5A2" w:rsidR="0042318A" w:rsidRPr="008B1806" w:rsidRDefault="0042318A" w:rsidP="0042318A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8B1806">
        <w:rPr>
          <w:rFonts w:ascii="Arial" w:hAnsi="Arial" w:cs="Arial"/>
          <w:szCs w:val="24"/>
        </w:rPr>
        <w:t>Informuojame, kad tinkamo posėdžio / pasitarimo eigos fiksavimo ir atsekamumo tikslu bus daromas vaizdo ir / ar garso  įrašas. Duomenų valdytojas, nustatantis duomenų tvarkymo tikslus ir priemones yra Klaipėdos rajono savivaldybės administracija, juridinio asmens kodas 188773688, adresas</w:t>
      </w:r>
      <w:r w:rsidR="00E91B6A" w:rsidRPr="008B1806">
        <w:rPr>
          <w:rFonts w:ascii="Arial" w:hAnsi="Arial" w:cs="Arial"/>
          <w:szCs w:val="24"/>
        </w:rPr>
        <w:t>:</w:t>
      </w:r>
      <w:r w:rsidRPr="008B1806">
        <w:rPr>
          <w:rFonts w:ascii="Arial" w:hAnsi="Arial" w:cs="Arial"/>
          <w:szCs w:val="24"/>
        </w:rPr>
        <w:t xml:space="preserve"> Klaipėdos g. 2, Gargždai. Posėdžio / pasitarimo vaizdo įrašas bus saugomas vienerius metus po įrašo padar</w:t>
      </w:r>
      <w:r w:rsidR="00644D59" w:rsidRPr="008B1806">
        <w:rPr>
          <w:rFonts w:ascii="Arial" w:hAnsi="Arial" w:cs="Arial"/>
          <w:szCs w:val="24"/>
        </w:rPr>
        <w:t>ymo datos. Garso įrašai saugomi</w:t>
      </w:r>
      <w:r w:rsidRPr="008B1806">
        <w:rPr>
          <w:rFonts w:ascii="Arial" w:hAnsi="Arial" w:cs="Arial"/>
          <w:szCs w:val="24"/>
        </w:rPr>
        <w:t xml:space="preserve"> vadovaujantis Bendrųjų dokumentų saugojimo terminų rodykle.  Prie vaizdo ir / ar garso įrašų galime leisti prieiti informacinių technologijų paslaugų teikėjams, vaizdo įrašą transliuoti per </w:t>
      </w:r>
      <w:r w:rsidR="00E91B6A" w:rsidRPr="008B1806">
        <w:rPr>
          <w:rFonts w:ascii="Arial" w:hAnsi="Arial" w:cs="Arial"/>
          <w:szCs w:val="24"/>
        </w:rPr>
        <w:t>„</w:t>
      </w:r>
      <w:proofErr w:type="spellStart"/>
      <w:r w:rsidRPr="008B1806">
        <w:rPr>
          <w:rFonts w:ascii="Arial" w:hAnsi="Arial" w:cs="Arial"/>
          <w:szCs w:val="24"/>
        </w:rPr>
        <w:t>Youtube</w:t>
      </w:r>
      <w:proofErr w:type="spellEnd"/>
      <w:r w:rsidR="00E91B6A" w:rsidRPr="008B1806">
        <w:rPr>
          <w:rFonts w:ascii="Arial" w:hAnsi="Arial" w:cs="Arial"/>
          <w:szCs w:val="24"/>
        </w:rPr>
        <w:t>“</w:t>
      </w:r>
      <w:r w:rsidR="00AD1972" w:rsidRPr="008B1806">
        <w:rPr>
          <w:rFonts w:ascii="Arial" w:hAnsi="Arial" w:cs="Arial"/>
          <w:szCs w:val="24"/>
        </w:rPr>
        <w:t xml:space="preserve"> ir kituose Klaipėdos rajono savivaldybės socialiniuose tinkluose.</w:t>
      </w:r>
      <w:r w:rsidRPr="008B1806">
        <w:rPr>
          <w:rFonts w:ascii="Arial" w:hAnsi="Arial" w:cs="Arial"/>
          <w:szCs w:val="24"/>
        </w:rPr>
        <w:t xml:space="preserve"> Vaizdo ir / ar garso įrašas daromas teisės akte numatytos prievolės vykdymo pagrindu. Jūs turite teisę būti informuotas apie savo asmens duomenų tvarkymą; teisę susipažinti su savo asmens duomenų tvarkymu; teisę reikalauti ištaisyti asmens duomenis; teisę reikalauti ištrinti asmens duomenis; teisę apriboti asmens duomenų tvarkymą; teisę pateikti skundą Valstybinei duomenų apsaugos inspekcijai. Dėl duomenų subjekto teisių įgyvendinimo ar kitais asmens duomenų apsaugos klausimais galite kreiptis į Administracijos direktoriaus paskirtą duomenų apsaugos pareigūną, el. paštas </w:t>
      </w:r>
      <w:proofErr w:type="spellStart"/>
      <w:r w:rsidRPr="008B1806">
        <w:rPr>
          <w:rFonts w:ascii="Arial" w:hAnsi="Arial" w:cs="Arial"/>
          <w:szCs w:val="24"/>
        </w:rPr>
        <w:t>dap@klaipedos-r.lt</w:t>
      </w:r>
      <w:proofErr w:type="spellEnd"/>
      <w:r w:rsidRPr="008B1806">
        <w:rPr>
          <w:rFonts w:ascii="Arial" w:hAnsi="Arial" w:cs="Arial"/>
          <w:szCs w:val="24"/>
        </w:rPr>
        <w:t>.</w:t>
      </w:r>
    </w:p>
    <w:p w14:paraId="34E1F2D6" w14:textId="77777777" w:rsidR="0042318A" w:rsidRPr="008B1806" w:rsidRDefault="0042318A" w:rsidP="0042318A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14:paraId="5B2DDC06" w14:textId="77777777" w:rsidR="0042318A" w:rsidRPr="008B1806" w:rsidRDefault="0042318A" w:rsidP="00197D5A">
      <w:pPr>
        <w:pStyle w:val="Sraopastraipa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eastAsiaTheme="minorEastAsia" w:hAnsi="Arial" w:cs="Arial"/>
          <w:b/>
          <w:bCs/>
          <w:szCs w:val="24"/>
        </w:rPr>
      </w:pPr>
      <w:r w:rsidRPr="008B1806">
        <w:rPr>
          <w:rFonts w:ascii="Arial" w:hAnsi="Arial" w:cs="Arial"/>
          <w:b/>
          <w:bCs/>
          <w:szCs w:val="24"/>
        </w:rPr>
        <w:t>Tekstas posėdžiams / pasitarimams, kai teisės aktai nenumato garso įrašo darymo:</w:t>
      </w:r>
    </w:p>
    <w:p w14:paraId="095EBBAF" w14:textId="77777777" w:rsidR="0042318A" w:rsidRPr="008B1806" w:rsidRDefault="0042318A" w:rsidP="0042318A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14:paraId="1252D276" w14:textId="77777777" w:rsidR="0042318A" w:rsidRPr="008B1806" w:rsidRDefault="0042318A" w:rsidP="0042318A">
      <w:pPr>
        <w:ind w:firstLine="709"/>
        <w:jc w:val="both"/>
        <w:rPr>
          <w:rFonts w:ascii="Arial" w:hAnsi="Arial" w:cs="Arial"/>
          <w:szCs w:val="24"/>
        </w:rPr>
      </w:pPr>
      <w:r w:rsidRPr="008B1806">
        <w:rPr>
          <w:rFonts w:ascii="Arial" w:hAnsi="Arial" w:cs="Arial"/>
          <w:szCs w:val="24"/>
        </w:rPr>
        <w:t xml:space="preserve">Informuojame, kad tinkamo posėdžio / pasitarimo eigos fiksavimo ir atsekamumo tikslu bus daromas vaizdo ir / ar garso  įrašas. Duomenų valdytojas, nustatantis duomenų tvarkymo tikslus ir priemones yra Klaipėdos rajono savivaldybės administracija, juridinio asmens kodas 188773688, adresas Klaipėdos g. 2, Gargždai. </w:t>
      </w:r>
      <w:r w:rsidRPr="008B1806">
        <w:rPr>
          <w:rFonts w:ascii="Arial" w:hAnsi="Arial" w:cs="Arial"/>
          <w:b/>
          <w:bCs/>
          <w:szCs w:val="24"/>
        </w:rPr>
        <w:t>Įrašas daromas teisėto intereso pagrindu:</w:t>
      </w:r>
    </w:p>
    <w:p w14:paraId="0E60C0F4" w14:textId="5C067B6B" w:rsidR="0042318A" w:rsidRPr="008B1806" w:rsidRDefault="0042318A" w:rsidP="0042318A">
      <w:pPr>
        <w:tabs>
          <w:tab w:val="left" w:pos="9498"/>
        </w:tabs>
        <w:ind w:left="720"/>
        <w:jc w:val="both"/>
        <w:rPr>
          <w:rFonts w:ascii="Arial" w:hAnsi="Arial" w:cs="Arial"/>
          <w:szCs w:val="24"/>
        </w:rPr>
      </w:pPr>
      <w:r w:rsidRPr="008B1806">
        <w:rPr>
          <w:rFonts w:ascii="Arial" w:hAnsi="Arial" w:cs="Arial"/>
          <w:szCs w:val="24"/>
          <w:u w:val="single"/>
        </w:rPr>
        <w:tab/>
      </w:r>
    </w:p>
    <w:p w14:paraId="30D6FA14" w14:textId="77777777" w:rsidR="0042318A" w:rsidRPr="008B1806" w:rsidRDefault="0042318A" w:rsidP="0042318A">
      <w:pPr>
        <w:ind w:firstLine="709"/>
        <w:jc w:val="center"/>
        <w:rPr>
          <w:rFonts w:ascii="Arial" w:hAnsi="Arial" w:cs="Arial"/>
          <w:szCs w:val="24"/>
        </w:rPr>
      </w:pPr>
      <w:r w:rsidRPr="008B1806">
        <w:rPr>
          <w:rFonts w:ascii="Arial" w:hAnsi="Arial" w:cs="Arial"/>
          <w:szCs w:val="24"/>
        </w:rPr>
        <w:t>(nurodyti kokiu tikslu yra daromas įrašas)</w:t>
      </w:r>
    </w:p>
    <w:p w14:paraId="424495E6" w14:textId="2D3DEB35" w:rsidR="0042318A" w:rsidRPr="008B1806" w:rsidRDefault="0042318A" w:rsidP="0042318A">
      <w:pPr>
        <w:ind w:firstLine="709"/>
        <w:jc w:val="both"/>
        <w:rPr>
          <w:rFonts w:ascii="Arial" w:hAnsi="Arial" w:cs="Arial"/>
          <w:szCs w:val="24"/>
        </w:rPr>
      </w:pPr>
      <w:r w:rsidRPr="008B1806">
        <w:rPr>
          <w:rFonts w:ascii="Arial" w:hAnsi="Arial" w:cs="Arial"/>
          <w:szCs w:val="24"/>
        </w:rPr>
        <w:t>Posėdžio / pasitarimo vaizdo įrašas bus saugomas vienerius metus po įrašo padarymo</w:t>
      </w:r>
      <w:r w:rsidR="00644D59" w:rsidRPr="008B1806">
        <w:rPr>
          <w:rFonts w:ascii="Arial" w:hAnsi="Arial" w:cs="Arial"/>
          <w:szCs w:val="24"/>
        </w:rPr>
        <w:t xml:space="preserve"> datos. Garso įrašai saugomi</w:t>
      </w:r>
      <w:r w:rsidRPr="008B1806">
        <w:rPr>
          <w:rFonts w:ascii="Arial" w:hAnsi="Arial" w:cs="Arial"/>
          <w:szCs w:val="24"/>
        </w:rPr>
        <w:t xml:space="preserve"> vadovaujantis Bendrųjų dokumentų saugojimo terminų rodykle.  Prie vaizdo ir / ar garso įrašų galime leisti prieiti informacinių technologijų paslaugų teikėjams, vaizd</w:t>
      </w:r>
      <w:r w:rsidR="00AD1972" w:rsidRPr="008B1806">
        <w:rPr>
          <w:rFonts w:ascii="Arial" w:hAnsi="Arial" w:cs="Arial"/>
          <w:szCs w:val="24"/>
        </w:rPr>
        <w:t xml:space="preserve">o įrašą transliuoti per </w:t>
      </w:r>
      <w:r w:rsidR="00E91B6A" w:rsidRPr="008B1806">
        <w:rPr>
          <w:rFonts w:ascii="Arial" w:hAnsi="Arial" w:cs="Arial"/>
          <w:szCs w:val="24"/>
        </w:rPr>
        <w:t>„</w:t>
      </w:r>
      <w:proofErr w:type="spellStart"/>
      <w:r w:rsidR="00AD1972" w:rsidRPr="008B1806">
        <w:rPr>
          <w:rFonts w:ascii="Arial" w:hAnsi="Arial" w:cs="Arial"/>
          <w:szCs w:val="24"/>
        </w:rPr>
        <w:t>Youtube</w:t>
      </w:r>
      <w:proofErr w:type="spellEnd"/>
      <w:r w:rsidR="00E91B6A" w:rsidRPr="008B1806">
        <w:rPr>
          <w:rFonts w:ascii="Arial" w:hAnsi="Arial" w:cs="Arial"/>
          <w:szCs w:val="24"/>
        </w:rPr>
        <w:t>“</w:t>
      </w:r>
      <w:r w:rsidR="00AD1972" w:rsidRPr="008B1806">
        <w:rPr>
          <w:rFonts w:ascii="Arial" w:hAnsi="Arial" w:cs="Arial"/>
          <w:szCs w:val="24"/>
        </w:rPr>
        <w:t xml:space="preserve"> ir kituose Klaipėdos rajono savivaldybės socialiniuose tinkluose.</w:t>
      </w:r>
      <w:r w:rsidRPr="008B1806">
        <w:rPr>
          <w:rFonts w:ascii="Arial" w:hAnsi="Arial" w:cs="Arial"/>
          <w:szCs w:val="24"/>
        </w:rPr>
        <w:t xml:space="preserve"> Vaizdo ir / ar garso įrašas daromas teisės akte numatytos prievolės vykdymo pagrindu. Jūs turite teisę būti informuotas apie savo asmens duomenų tvarkymą; teisę susipažinti su savo asmens duomenų tvarkymu; teisę reikalauti ištaisyti asmens duomenis; teisę reikalauti ištrinti asmens duomenis; teisę apriboti asmens duomenų tvarkymą; teisę pateikti skundą Valstybinei duomenų apsaugos inspekcijai. Dėl duomenų subjekto teisių įgyvendinimo ar kitais asmens duomenų apsaugos klausimais galite kreiptis į Administracijos direktoriaus paskirtą duomenų apsaugos pareigūną, el. paštas </w:t>
      </w:r>
      <w:proofErr w:type="spellStart"/>
      <w:r w:rsidRPr="008B1806">
        <w:rPr>
          <w:rFonts w:ascii="Arial" w:hAnsi="Arial" w:cs="Arial"/>
          <w:szCs w:val="24"/>
        </w:rPr>
        <w:t>dap@klaipedos-r.lt</w:t>
      </w:r>
      <w:proofErr w:type="spellEnd"/>
      <w:r w:rsidRPr="008B1806">
        <w:rPr>
          <w:rFonts w:ascii="Arial" w:hAnsi="Arial" w:cs="Arial"/>
          <w:szCs w:val="24"/>
        </w:rPr>
        <w:t>.</w:t>
      </w:r>
    </w:p>
    <w:p w14:paraId="5C378114" w14:textId="77777777" w:rsidR="0042318A" w:rsidRPr="008B1806" w:rsidRDefault="0042318A" w:rsidP="0042318A">
      <w:pPr>
        <w:ind w:firstLine="709"/>
        <w:jc w:val="both"/>
        <w:rPr>
          <w:rFonts w:ascii="Arial" w:hAnsi="Arial" w:cs="Arial"/>
          <w:szCs w:val="24"/>
        </w:rPr>
      </w:pPr>
    </w:p>
    <w:p w14:paraId="585FC504" w14:textId="77777777" w:rsidR="0042318A" w:rsidRPr="008B1806" w:rsidRDefault="0042318A" w:rsidP="0042318A">
      <w:pPr>
        <w:tabs>
          <w:tab w:val="left" w:pos="1134"/>
        </w:tabs>
        <w:ind w:left="360"/>
        <w:jc w:val="both"/>
        <w:rPr>
          <w:rFonts w:ascii="Arial" w:hAnsi="Arial" w:cs="Arial"/>
          <w:szCs w:val="24"/>
        </w:rPr>
      </w:pPr>
    </w:p>
    <w:p w14:paraId="665DD3F7" w14:textId="28942422" w:rsidR="00434763" w:rsidRPr="008B1806" w:rsidRDefault="00434763" w:rsidP="0022214A">
      <w:pPr>
        <w:spacing w:line="256" w:lineRule="auto"/>
        <w:jc w:val="both"/>
        <w:rPr>
          <w:rFonts w:ascii="Arial" w:hAnsi="Arial" w:cs="Arial"/>
          <w:szCs w:val="24"/>
        </w:rPr>
      </w:pPr>
    </w:p>
    <w:sectPr w:rsidR="00434763" w:rsidRPr="008B1806">
      <w:headerReference w:type="default" r:id="rId13"/>
      <w:footerReference w:type="default" r:id="rId14"/>
      <w:pgSz w:w="11906" w:h="16838"/>
      <w:pgMar w:top="1276" w:right="851" w:bottom="1134" w:left="1701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C6D7D" w14:textId="77777777" w:rsidR="00A97CBA" w:rsidRDefault="00A97CB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1B290D9" w14:textId="77777777" w:rsidR="00A97CBA" w:rsidRDefault="00A97CBA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2268"/>
      <w:gridCol w:w="2410"/>
      <w:gridCol w:w="2880"/>
      <w:gridCol w:w="2081"/>
    </w:tblGrid>
    <w:tr w:rsidR="00BD4E84" w14:paraId="4B63D632" w14:textId="77777777">
      <w:tc>
        <w:tcPr>
          <w:tcW w:w="2268" w:type="dxa"/>
          <w:shd w:val="clear" w:color="auto" w:fill="auto"/>
          <w:vAlign w:val="bottom"/>
        </w:tcPr>
        <w:p w14:paraId="76D45571" w14:textId="77777777" w:rsidR="00BD4E84" w:rsidRDefault="00BD4E84">
          <w:pPr>
            <w:tabs>
              <w:tab w:val="center" w:pos="4819"/>
              <w:tab w:val="right" w:pos="9638"/>
            </w:tabs>
            <w:rPr>
              <w:sz w:val="20"/>
              <w:szCs w:val="24"/>
            </w:rPr>
          </w:pPr>
        </w:p>
      </w:tc>
      <w:tc>
        <w:tcPr>
          <w:tcW w:w="2410" w:type="dxa"/>
          <w:vAlign w:val="bottom"/>
        </w:tcPr>
        <w:p w14:paraId="4ADEBDD2" w14:textId="77777777" w:rsidR="00BD4E84" w:rsidRDefault="00BD4E84">
          <w:pPr>
            <w:tabs>
              <w:tab w:val="center" w:pos="4819"/>
              <w:tab w:val="right" w:pos="9638"/>
            </w:tabs>
            <w:rPr>
              <w:sz w:val="20"/>
              <w:szCs w:val="24"/>
            </w:rPr>
          </w:pPr>
        </w:p>
      </w:tc>
      <w:tc>
        <w:tcPr>
          <w:tcW w:w="2880" w:type="dxa"/>
          <w:vAlign w:val="bottom"/>
        </w:tcPr>
        <w:p w14:paraId="5E24FF2C" w14:textId="77777777" w:rsidR="00BD4E84" w:rsidRDefault="00BD4E84">
          <w:pPr>
            <w:tabs>
              <w:tab w:val="center" w:pos="4819"/>
              <w:tab w:val="right" w:pos="9638"/>
            </w:tabs>
            <w:rPr>
              <w:sz w:val="20"/>
              <w:szCs w:val="24"/>
            </w:rPr>
          </w:pPr>
        </w:p>
      </w:tc>
      <w:tc>
        <w:tcPr>
          <w:tcW w:w="2081" w:type="dxa"/>
        </w:tcPr>
        <w:p w14:paraId="4C5E2BAD" w14:textId="77777777" w:rsidR="00BD4E84" w:rsidRDefault="00BD4E84">
          <w:pPr>
            <w:tabs>
              <w:tab w:val="center" w:pos="4819"/>
              <w:tab w:val="right" w:pos="9638"/>
            </w:tabs>
            <w:jc w:val="right"/>
            <w:rPr>
              <w:sz w:val="8"/>
              <w:szCs w:val="8"/>
            </w:rPr>
          </w:pPr>
        </w:p>
        <w:p w14:paraId="53BE6CE1" w14:textId="77777777" w:rsidR="00BD4E84" w:rsidRDefault="00BD4E84">
          <w:pPr>
            <w:tabs>
              <w:tab w:val="center" w:pos="4819"/>
              <w:tab w:val="right" w:pos="9638"/>
            </w:tabs>
            <w:jc w:val="right"/>
            <w:rPr>
              <w:sz w:val="20"/>
              <w:szCs w:val="24"/>
            </w:rPr>
          </w:pPr>
        </w:p>
      </w:tc>
    </w:tr>
  </w:tbl>
  <w:p w14:paraId="501D0990" w14:textId="77777777" w:rsidR="00BD4E84" w:rsidRDefault="00BD4E84">
    <w:pPr>
      <w:tabs>
        <w:tab w:val="center" w:pos="4819"/>
        <w:tab w:val="right" w:pos="9638"/>
      </w:tabs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CE65D" w14:textId="77777777" w:rsidR="00A97CBA" w:rsidRDefault="00A97CB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DB74085" w14:textId="77777777" w:rsidR="00A97CBA" w:rsidRDefault="00A97CBA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D1BFB" w14:textId="77777777" w:rsidR="00BD4E84" w:rsidRDefault="00BD4E84">
    <w:pPr>
      <w:tabs>
        <w:tab w:val="center" w:pos="4819"/>
        <w:tab w:val="right" w:pos="9638"/>
      </w:tabs>
      <w:spacing w:after="160" w:line="259" w:lineRule="aut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C12E5"/>
    <w:multiLevelType w:val="multilevel"/>
    <w:tmpl w:val="417A6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7AF84CCD"/>
    <w:multiLevelType w:val="hybridMultilevel"/>
    <w:tmpl w:val="5FB6271C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D1"/>
    <w:rsid w:val="000220EA"/>
    <w:rsid w:val="00037D50"/>
    <w:rsid w:val="0004005C"/>
    <w:rsid w:val="000429C5"/>
    <w:rsid w:val="00047253"/>
    <w:rsid w:val="00065C12"/>
    <w:rsid w:val="00066982"/>
    <w:rsid w:val="00067422"/>
    <w:rsid w:val="00071067"/>
    <w:rsid w:val="000714B5"/>
    <w:rsid w:val="00071E09"/>
    <w:rsid w:val="00080ACF"/>
    <w:rsid w:val="00083E4B"/>
    <w:rsid w:val="00085B94"/>
    <w:rsid w:val="00087E73"/>
    <w:rsid w:val="00090A88"/>
    <w:rsid w:val="000953F8"/>
    <w:rsid w:val="00097F08"/>
    <w:rsid w:val="000A24E6"/>
    <w:rsid w:val="000A4F7C"/>
    <w:rsid w:val="000B745C"/>
    <w:rsid w:val="000C0FD7"/>
    <w:rsid w:val="000C4BA5"/>
    <w:rsid w:val="000D40B7"/>
    <w:rsid w:val="000E2A16"/>
    <w:rsid w:val="000F2AFE"/>
    <w:rsid w:val="001115A6"/>
    <w:rsid w:val="00112B69"/>
    <w:rsid w:val="00115F08"/>
    <w:rsid w:val="00116CB5"/>
    <w:rsid w:val="00131647"/>
    <w:rsid w:val="00136C23"/>
    <w:rsid w:val="00140393"/>
    <w:rsid w:val="00145DA1"/>
    <w:rsid w:val="00147476"/>
    <w:rsid w:val="001700D7"/>
    <w:rsid w:val="00170AFD"/>
    <w:rsid w:val="00173A41"/>
    <w:rsid w:val="00174D6D"/>
    <w:rsid w:val="0017782E"/>
    <w:rsid w:val="00197D5A"/>
    <w:rsid w:val="001A0038"/>
    <w:rsid w:val="001A4A2D"/>
    <w:rsid w:val="001A4D33"/>
    <w:rsid w:val="001B6432"/>
    <w:rsid w:val="001B74FB"/>
    <w:rsid w:val="001C0799"/>
    <w:rsid w:val="001C1281"/>
    <w:rsid w:val="001F28A3"/>
    <w:rsid w:val="00211E42"/>
    <w:rsid w:val="0022214A"/>
    <w:rsid w:val="00222399"/>
    <w:rsid w:val="002274F1"/>
    <w:rsid w:val="00242EF3"/>
    <w:rsid w:val="00250590"/>
    <w:rsid w:val="00256145"/>
    <w:rsid w:val="00260040"/>
    <w:rsid w:val="00261C91"/>
    <w:rsid w:val="00272C12"/>
    <w:rsid w:val="0027358C"/>
    <w:rsid w:val="00283492"/>
    <w:rsid w:val="002974A1"/>
    <w:rsid w:val="002A1DB0"/>
    <w:rsid w:val="002C5041"/>
    <w:rsid w:val="002D3FA5"/>
    <w:rsid w:val="002E63E6"/>
    <w:rsid w:val="002E756D"/>
    <w:rsid w:val="002F77DB"/>
    <w:rsid w:val="00304E98"/>
    <w:rsid w:val="00343E75"/>
    <w:rsid w:val="00365D34"/>
    <w:rsid w:val="0037225E"/>
    <w:rsid w:val="00385D67"/>
    <w:rsid w:val="00393E9A"/>
    <w:rsid w:val="003979CE"/>
    <w:rsid w:val="003A0314"/>
    <w:rsid w:val="003A415D"/>
    <w:rsid w:val="003B47FE"/>
    <w:rsid w:val="003D662B"/>
    <w:rsid w:val="003D6D75"/>
    <w:rsid w:val="003D7D86"/>
    <w:rsid w:val="003E2C7E"/>
    <w:rsid w:val="003E4564"/>
    <w:rsid w:val="003E7777"/>
    <w:rsid w:val="0040180D"/>
    <w:rsid w:val="00415D17"/>
    <w:rsid w:val="0042318A"/>
    <w:rsid w:val="00426E9C"/>
    <w:rsid w:val="00434763"/>
    <w:rsid w:val="004438B1"/>
    <w:rsid w:val="00454B0A"/>
    <w:rsid w:val="004647C8"/>
    <w:rsid w:val="00465751"/>
    <w:rsid w:val="00486F71"/>
    <w:rsid w:val="004914B0"/>
    <w:rsid w:val="004931CB"/>
    <w:rsid w:val="004932A6"/>
    <w:rsid w:val="00495A5C"/>
    <w:rsid w:val="004B3CBD"/>
    <w:rsid w:val="004B577B"/>
    <w:rsid w:val="004B6DE6"/>
    <w:rsid w:val="004D462D"/>
    <w:rsid w:val="004D77EA"/>
    <w:rsid w:val="004E0BAD"/>
    <w:rsid w:val="004F28ED"/>
    <w:rsid w:val="004F69E8"/>
    <w:rsid w:val="00500ACC"/>
    <w:rsid w:val="00501AA4"/>
    <w:rsid w:val="00502923"/>
    <w:rsid w:val="00512702"/>
    <w:rsid w:val="005318FC"/>
    <w:rsid w:val="0054719D"/>
    <w:rsid w:val="005471AA"/>
    <w:rsid w:val="0056035C"/>
    <w:rsid w:val="00571A4A"/>
    <w:rsid w:val="0058332A"/>
    <w:rsid w:val="00583C3F"/>
    <w:rsid w:val="005905F3"/>
    <w:rsid w:val="00592FC4"/>
    <w:rsid w:val="005A1225"/>
    <w:rsid w:val="005A1C03"/>
    <w:rsid w:val="005A1CEF"/>
    <w:rsid w:val="005A2DC3"/>
    <w:rsid w:val="005A6BBB"/>
    <w:rsid w:val="005B3423"/>
    <w:rsid w:val="005B4894"/>
    <w:rsid w:val="005D299B"/>
    <w:rsid w:val="005D5171"/>
    <w:rsid w:val="005D60E1"/>
    <w:rsid w:val="005E516F"/>
    <w:rsid w:val="005F0B28"/>
    <w:rsid w:val="005F250A"/>
    <w:rsid w:val="00600754"/>
    <w:rsid w:val="006127A9"/>
    <w:rsid w:val="00625812"/>
    <w:rsid w:val="00632B3B"/>
    <w:rsid w:val="00644D59"/>
    <w:rsid w:val="006476A6"/>
    <w:rsid w:val="00647CCD"/>
    <w:rsid w:val="006535EC"/>
    <w:rsid w:val="006905A6"/>
    <w:rsid w:val="0069414B"/>
    <w:rsid w:val="00697E56"/>
    <w:rsid w:val="006D2893"/>
    <w:rsid w:val="006E0443"/>
    <w:rsid w:val="006E2212"/>
    <w:rsid w:val="006E3818"/>
    <w:rsid w:val="006E5091"/>
    <w:rsid w:val="00713C77"/>
    <w:rsid w:val="00715AA8"/>
    <w:rsid w:val="007170B5"/>
    <w:rsid w:val="0072362F"/>
    <w:rsid w:val="00733DFC"/>
    <w:rsid w:val="007358F7"/>
    <w:rsid w:val="00744450"/>
    <w:rsid w:val="00744769"/>
    <w:rsid w:val="007536A3"/>
    <w:rsid w:val="00764776"/>
    <w:rsid w:val="00765B13"/>
    <w:rsid w:val="00775BAC"/>
    <w:rsid w:val="00780A7E"/>
    <w:rsid w:val="007A4507"/>
    <w:rsid w:val="007A54DB"/>
    <w:rsid w:val="007A628B"/>
    <w:rsid w:val="007C2135"/>
    <w:rsid w:val="007C6FF0"/>
    <w:rsid w:val="007C7261"/>
    <w:rsid w:val="007D6443"/>
    <w:rsid w:val="007E0DD6"/>
    <w:rsid w:val="007E0FAC"/>
    <w:rsid w:val="007F2954"/>
    <w:rsid w:val="008072EB"/>
    <w:rsid w:val="00817D03"/>
    <w:rsid w:val="008537B1"/>
    <w:rsid w:val="00862423"/>
    <w:rsid w:val="008635A5"/>
    <w:rsid w:val="00866088"/>
    <w:rsid w:val="0088037E"/>
    <w:rsid w:val="00886DEC"/>
    <w:rsid w:val="008A581B"/>
    <w:rsid w:val="008A7F04"/>
    <w:rsid w:val="008B1806"/>
    <w:rsid w:val="008B201A"/>
    <w:rsid w:val="008C2806"/>
    <w:rsid w:val="008C38E2"/>
    <w:rsid w:val="00906287"/>
    <w:rsid w:val="00916B3E"/>
    <w:rsid w:val="009227D8"/>
    <w:rsid w:val="00922ECE"/>
    <w:rsid w:val="00924AF9"/>
    <w:rsid w:val="00931DD1"/>
    <w:rsid w:val="009402AC"/>
    <w:rsid w:val="009408B1"/>
    <w:rsid w:val="00963CE4"/>
    <w:rsid w:val="00966BE9"/>
    <w:rsid w:val="00970568"/>
    <w:rsid w:val="00971A0E"/>
    <w:rsid w:val="00976B46"/>
    <w:rsid w:val="0098404A"/>
    <w:rsid w:val="0098622B"/>
    <w:rsid w:val="00990112"/>
    <w:rsid w:val="009939CF"/>
    <w:rsid w:val="009955AD"/>
    <w:rsid w:val="009A676D"/>
    <w:rsid w:val="009B0409"/>
    <w:rsid w:val="009C0148"/>
    <w:rsid w:val="009C46B3"/>
    <w:rsid w:val="009D0243"/>
    <w:rsid w:val="009D4407"/>
    <w:rsid w:val="009F5F35"/>
    <w:rsid w:val="009F6A68"/>
    <w:rsid w:val="00A01C5B"/>
    <w:rsid w:val="00A03802"/>
    <w:rsid w:val="00A064C8"/>
    <w:rsid w:val="00A15954"/>
    <w:rsid w:val="00A2424D"/>
    <w:rsid w:val="00A27142"/>
    <w:rsid w:val="00A673C6"/>
    <w:rsid w:val="00A7016C"/>
    <w:rsid w:val="00A87CD8"/>
    <w:rsid w:val="00A912B6"/>
    <w:rsid w:val="00A97CBA"/>
    <w:rsid w:val="00AA2AD2"/>
    <w:rsid w:val="00AA3610"/>
    <w:rsid w:val="00AB2338"/>
    <w:rsid w:val="00AC269A"/>
    <w:rsid w:val="00AC7EA2"/>
    <w:rsid w:val="00AD1972"/>
    <w:rsid w:val="00AD4834"/>
    <w:rsid w:val="00AE2BEE"/>
    <w:rsid w:val="00AF1C21"/>
    <w:rsid w:val="00AF3293"/>
    <w:rsid w:val="00AF52D0"/>
    <w:rsid w:val="00B03E5D"/>
    <w:rsid w:val="00B1302E"/>
    <w:rsid w:val="00B13EFF"/>
    <w:rsid w:val="00B20FDD"/>
    <w:rsid w:val="00B23630"/>
    <w:rsid w:val="00B23D15"/>
    <w:rsid w:val="00B31A0B"/>
    <w:rsid w:val="00B31BE0"/>
    <w:rsid w:val="00B3405F"/>
    <w:rsid w:val="00B55D76"/>
    <w:rsid w:val="00B60A93"/>
    <w:rsid w:val="00B67106"/>
    <w:rsid w:val="00B67D0E"/>
    <w:rsid w:val="00B76D28"/>
    <w:rsid w:val="00B8159B"/>
    <w:rsid w:val="00BA2850"/>
    <w:rsid w:val="00BA3010"/>
    <w:rsid w:val="00BB6EA7"/>
    <w:rsid w:val="00BC2D47"/>
    <w:rsid w:val="00BC650D"/>
    <w:rsid w:val="00BC6F1C"/>
    <w:rsid w:val="00BD3B41"/>
    <w:rsid w:val="00BD3CB1"/>
    <w:rsid w:val="00BD4B94"/>
    <w:rsid w:val="00BD4E84"/>
    <w:rsid w:val="00BE63BC"/>
    <w:rsid w:val="00BF5C48"/>
    <w:rsid w:val="00C16E96"/>
    <w:rsid w:val="00C45C87"/>
    <w:rsid w:val="00C54BFA"/>
    <w:rsid w:val="00C7457D"/>
    <w:rsid w:val="00C8130A"/>
    <w:rsid w:val="00C81508"/>
    <w:rsid w:val="00C87153"/>
    <w:rsid w:val="00CA0B45"/>
    <w:rsid w:val="00CA13D6"/>
    <w:rsid w:val="00CB0B57"/>
    <w:rsid w:val="00CB3D21"/>
    <w:rsid w:val="00CB6993"/>
    <w:rsid w:val="00CC2B32"/>
    <w:rsid w:val="00CE6E23"/>
    <w:rsid w:val="00D013FF"/>
    <w:rsid w:val="00D01674"/>
    <w:rsid w:val="00D40432"/>
    <w:rsid w:val="00D43AF7"/>
    <w:rsid w:val="00D44B5E"/>
    <w:rsid w:val="00D45255"/>
    <w:rsid w:val="00D61130"/>
    <w:rsid w:val="00D639A9"/>
    <w:rsid w:val="00D7428C"/>
    <w:rsid w:val="00D851A9"/>
    <w:rsid w:val="00D9188C"/>
    <w:rsid w:val="00D9205E"/>
    <w:rsid w:val="00D9287F"/>
    <w:rsid w:val="00DA1BEF"/>
    <w:rsid w:val="00DA31DE"/>
    <w:rsid w:val="00DD59EE"/>
    <w:rsid w:val="00DE2A7E"/>
    <w:rsid w:val="00DF78E6"/>
    <w:rsid w:val="00E01CDB"/>
    <w:rsid w:val="00E05EDB"/>
    <w:rsid w:val="00E06276"/>
    <w:rsid w:val="00E14590"/>
    <w:rsid w:val="00E22C43"/>
    <w:rsid w:val="00E234DA"/>
    <w:rsid w:val="00E25D33"/>
    <w:rsid w:val="00E379C7"/>
    <w:rsid w:val="00E40D6A"/>
    <w:rsid w:val="00E42D2F"/>
    <w:rsid w:val="00E42F35"/>
    <w:rsid w:val="00E65147"/>
    <w:rsid w:val="00E80F56"/>
    <w:rsid w:val="00E8496B"/>
    <w:rsid w:val="00E91B6A"/>
    <w:rsid w:val="00E948D1"/>
    <w:rsid w:val="00EC6438"/>
    <w:rsid w:val="00ED07D8"/>
    <w:rsid w:val="00ED1362"/>
    <w:rsid w:val="00EE1AD8"/>
    <w:rsid w:val="00EE3BC7"/>
    <w:rsid w:val="00EE5061"/>
    <w:rsid w:val="00F03A25"/>
    <w:rsid w:val="00F329F2"/>
    <w:rsid w:val="00F36604"/>
    <w:rsid w:val="00F43E11"/>
    <w:rsid w:val="00F62DA5"/>
    <w:rsid w:val="00F6343E"/>
    <w:rsid w:val="00F63642"/>
    <w:rsid w:val="00F708AC"/>
    <w:rsid w:val="00F758D6"/>
    <w:rsid w:val="00F76912"/>
    <w:rsid w:val="00F83712"/>
    <w:rsid w:val="00F837DF"/>
    <w:rsid w:val="00F86A3A"/>
    <w:rsid w:val="00F92E9E"/>
    <w:rsid w:val="00F93448"/>
    <w:rsid w:val="00F97F5F"/>
    <w:rsid w:val="00FA38C3"/>
    <w:rsid w:val="00FA7620"/>
    <w:rsid w:val="00FB288E"/>
    <w:rsid w:val="00FC37C0"/>
    <w:rsid w:val="00FD4233"/>
    <w:rsid w:val="00FE1AA3"/>
    <w:rsid w:val="00FE363E"/>
    <w:rsid w:val="00FF1227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20543"/>
  <w15:docId w15:val="{3E6CA3E3-33DF-4486-B423-1724F4B5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4445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744450"/>
  </w:style>
  <w:style w:type="paragraph" w:styleId="Porat">
    <w:name w:val="footer"/>
    <w:basedOn w:val="prastasis"/>
    <w:link w:val="PoratDiagrama"/>
    <w:unhideWhenUsed/>
    <w:rsid w:val="0074445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744450"/>
  </w:style>
  <w:style w:type="paragraph" w:styleId="Betarp">
    <w:name w:val="No Spacing"/>
    <w:uiPriority w:val="1"/>
    <w:qFormat/>
    <w:rsid w:val="00EE1AD8"/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ipersaitas">
    <w:name w:val="Hyperlink"/>
    <w:basedOn w:val="Numatytasispastraiposriftas"/>
    <w:uiPriority w:val="99"/>
    <w:unhideWhenUsed/>
    <w:rsid w:val="009D4407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2318A"/>
    <w:pPr>
      <w:ind w:left="720"/>
      <w:contextualSpacing/>
    </w:pPr>
  </w:style>
  <w:style w:type="paragraph" w:styleId="Pataisymai">
    <w:name w:val="Revision"/>
    <w:hidden/>
    <w:semiHidden/>
    <w:rsid w:val="004E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vivaldybe@klaipedos-r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@klaipedos-r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aipedos-r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ivaldybe@klaipedos-r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9CAE-4032-44C7-A221-AE2EEA13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291</Words>
  <Characters>244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ruskininku savivaldybe</Company>
  <LinksUpToDate>false</LinksUpToDate>
  <CharactersWithSpaces>67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Semenaite</dc:creator>
  <cp:lastModifiedBy>Rasa Kasparienė</cp:lastModifiedBy>
  <cp:revision>25</cp:revision>
  <cp:lastPrinted>2018-05-09T08:39:00Z</cp:lastPrinted>
  <dcterms:created xsi:type="dcterms:W3CDTF">2023-11-09T11:56:00Z</dcterms:created>
  <dcterms:modified xsi:type="dcterms:W3CDTF">2024-04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0b5c312-a28b-4cda-ba81-50ce15dba27d</vt:lpwstr>
  </property>
</Properties>
</file>